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A9" w:rsidRPr="00EE70E4" w:rsidRDefault="00EE70E4" w:rsidP="00234416">
      <w:pPr>
        <w:spacing w:after="0" w:line="240" w:lineRule="auto"/>
        <w:jc w:val="center"/>
        <w:rPr>
          <w:rFonts w:ascii="Times New Roman" w:hAnsi="Times New Roman"/>
          <w:b/>
          <w:sz w:val="28"/>
          <w:szCs w:val="28"/>
        </w:rPr>
      </w:pPr>
      <w:bookmarkStart w:id="0" w:name="_GoBack"/>
      <w:r w:rsidRPr="00EE70E4">
        <w:rPr>
          <w:rFonts w:ascii="Times New Roman" w:hAnsi="Times New Roman"/>
          <w:b/>
          <w:sz w:val="28"/>
          <w:szCs w:val="28"/>
        </w:rPr>
        <w:t xml:space="preserve"> Кодекс</w:t>
      </w:r>
      <w:r w:rsidR="002031A9" w:rsidRPr="00EE70E4">
        <w:rPr>
          <w:rFonts w:ascii="Times New Roman" w:hAnsi="Times New Roman"/>
          <w:b/>
          <w:sz w:val="28"/>
          <w:szCs w:val="28"/>
        </w:rPr>
        <w:t xml:space="preserve"> об образовании Республики Беларусь</w:t>
      </w:r>
    </w:p>
    <w:p w:rsidR="00234416" w:rsidRPr="00EE70E4" w:rsidRDefault="00234416" w:rsidP="00234416">
      <w:pPr>
        <w:pStyle w:val="ConsPlusTitle"/>
        <w:widowControl/>
        <w:jc w:val="center"/>
        <w:rPr>
          <w:rFonts w:ascii="Times New Roman" w:hAnsi="Times New Roman" w:cs="Times New Roman"/>
          <w:i/>
          <w:sz w:val="28"/>
          <w:szCs w:val="28"/>
        </w:rPr>
      </w:pPr>
      <w:r w:rsidRPr="00EE70E4">
        <w:rPr>
          <w:rFonts w:ascii="Times New Roman" w:hAnsi="Times New Roman" w:cs="Times New Roman"/>
          <w:i/>
          <w:sz w:val="28"/>
          <w:szCs w:val="28"/>
        </w:rPr>
        <w:t>(принят 13 января 2011 г. № 243-З)</w:t>
      </w:r>
    </w:p>
    <w:bookmarkEnd w:id="0"/>
    <w:p w:rsidR="00234416" w:rsidRPr="00EE70E4" w:rsidRDefault="00234416" w:rsidP="00234416">
      <w:pPr>
        <w:pStyle w:val="ConsPlusTitle"/>
        <w:widowControl/>
        <w:jc w:val="center"/>
        <w:rPr>
          <w:rFonts w:ascii="Times New Roman" w:hAnsi="Times New Roman" w:cs="Times New Roman"/>
          <w:i/>
          <w:sz w:val="28"/>
          <w:szCs w:val="28"/>
        </w:rPr>
      </w:pPr>
    </w:p>
    <w:p w:rsidR="00437633" w:rsidRPr="00EE70E4" w:rsidRDefault="00437633" w:rsidP="008A5A8D">
      <w:pPr>
        <w:autoSpaceDE w:val="0"/>
        <w:autoSpaceDN w:val="0"/>
        <w:adjustRightInd w:val="0"/>
        <w:spacing w:after="0" w:line="240" w:lineRule="auto"/>
        <w:ind w:firstLine="540"/>
        <w:jc w:val="both"/>
        <w:rPr>
          <w:rFonts w:ascii="Times New Roman" w:hAnsi="Times New Roman"/>
          <w:sz w:val="28"/>
          <w:szCs w:val="28"/>
        </w:rPr>
      </w:pPr>
      <w:bookmarkStart w:id="1" w:name="К_пункту5"/>
      <w:bookmarkEnd w:id="1"/>
    </w:p>
    <w:p w:rsidR="00437633" w:rsidRPr="00EE70E4" w:rsidRDefault="00437633" w:rsidP="00437633">
      <w:pPr>
        <w:autoSpaceDE w:val="0"/>
        <w:autoSpaceDN w:val="0"/>
        <w:adjustRightInd w:val="0"/>
        <w:spacing w:after="0" w:line="240" w:lineRule="auto"/>
        <w:ind w:firstLine="540"/>
        <w:jc w:val="both"/>
        <w:outlineLvl w:val="3"/>
        <w:rPr>
          <w:rFonts w:ascii="Times New Roman" w:hAnsi="Times New Roman"/>
          <w:b/>
          <w:i/>
          <w:color w:val="FF0000"/>
          <w:sz w:val="28"/>
          <w:szCs w:val="28"/>
        </w:rPr>
      </w:pPr>
      <w:r w:rsidRPr="00EE70E4">
        <w:rPr>
          <w:rFonts w:ascii="Times New Roman" w:hAnsi="Times New Roman"/>
          <w:b/>
          <w:i/>
          <w:color w:val="FF0000"/>
          <w:sz w:val="28"/>
          <w:szCs w:val="28"/>
        </w:rPr>
        <w:t xml:space="preserve">К п.14, </w:t>
      </w:r>
      <w:r w:rsidR="00FF67DA" w:rsidRPr="00EE70E4">
        <w:rPr>
          <w:rFonts w:ascii="Times New Roman" w:hAnsi="Times New Roman"/>
          <w:b/>
          <w:i/>
          <w:color w:val="FF0000"/>
          <w:sz w:val="28"/>
          <w:szCs w:val="28"/>
        </w:rPr>
        <w:t xml:space="preserve">п.16, </w:t>
      </w:r>
      <w:r w:rsidRPr="00EE70E4">
        <w:rPr>
          <w:rFonts w:ascii="Times New Roman" w:hAnsi="Times New Roman"/>
          <w:b/>
          <w:i/>
          <w:color w:val="FF0000"/>
          <w:sz w:val="28"/>
          <w:szCs w:val="28"/>
        </w:rPr>
        <w:t>п.18, п.37 Положения о порядке распределения</w:t>
      </w:r>
      <w:proofErr w:type="gramStart"/>
      <w:r w:rsidRPr="00EE70E4">
        <w:rPr>
          <w:rFonts w:ascii="Times New Roman" w:hAnsi="Times New Roman"/>
          <w:b/>
          <w:i/>
          <w:color w:val="FF0000"/>
          <w:sz w:val="28"/>
          <w:szCs w:val="28"/>
        </w:rPr>
        <w:t xml:space="preserve"> ….</w:t>
      </w:r>
      <w:proofErr w:type="gramEnd"/>
      <w:r w:rsidRPr="00EE70E4">
        <w:rPr>
          <w:rFonts w:ascii="Times New Roman" w:hAnsi="Times New Roman"/>
          <w:b/>
          <w:i/>
          <w:color w:val="FF0000"/>
          <w:sz w:val="28"/>
          <w:szCs w:val="28"/>
        </w:rPr>
        <w:t>выпускников</w:t>
      </w:r>
    </w:p>
    <w:p w:rsidR="00437633" w:rsidRPr="00EE70E4" w:rsidRDefault="00437633" w:rsidP="00437633">
      <w:pPr>
        <w:autoSpaceDE w:val="0"/>
        <w:autoSpaceDN w:val="0"/>
        <w:adjustRightInd w:val="0"/>
        <w:spacing w:after="0" w:line="240" w:lineRule="auto"/>
        <w:ind w:firstLine="540"/>
        <w:jc w:val="both"/>
        <w:outlineLvl w:val="3"/>
        <w:rPr>
          <w:rFonts w:ascii="Times New Roman" w:hAnsi="Times New Roman"/>
          <w:b/>
          <w:sz w:val="28"/>
          <w:szCs w:val="28"/>
        </w:rPr>
      </w:pPr>
      <w:bookmarkStart w:id="2" w:name="Статья83"/>
      <w:bookmarkEnd w:id="2"/>
      <w:r w:rsidRPr="00EE70E4">
        <w:rPr>
          <w:rFonts w:ascii="Times New Roman" w:hAnsi="Times New Roman"/>
          <w:b/>
          <w:sz w:val="28"/>
          <w:szCs w:val="28"/>
        </w:rPr>
        <w:t>Статья 83. Распределение выпускников</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1. Распределение - процедура определения места работы выпускника, осуществляемая государственным учреждением образования или в случаях, установленных Правительством Республики Беларусь, государственным органом в целях социальной защиты выпускников, удовлетворения потребностей отраслей экономики и социальной сферы в специалистах, рабочих, служащих.</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2. Место работы путем распределения предоставляется в соответствии с полученной специальностью (направлением специальности, специализацией) и присвоенной квалификацией выпускникам, получившим:</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 за исключением лиц, обучавшихся на условиях целевой подготовки;</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среднее специальное или высшее образование I ступени, не менее половины </w:t>
      </w:r>
      <w:proofErr w:type="gramStart"/>
      <w:r w:rsidRPr="00EE70E4">
        <w:rPr>
          <w:rFonts w:ascii="Times New Roman" w:hAnsi="Times New Roman"/>
          <w:sz w:val="28"/>
          <w:szCs w:val="28"/>
        </w:rPr>
        <w:t>срока</w:t>
      </w:r>
      <w:proofErr w:type="gramEnd"/>
      <w:r w:rsidRPr="00EE70E4">
        <w:rPr>
          <w:rFonts w:ascii="Times New Roman" w:hAnsi="Times New Roman"/>
          <w:sz w:val="28"/>
          <w:szCs w:val="28"/>
        </w:rPr>
        <w:t xml:space="preserve"> обучения которых финансировалось за счет средств республиканского и (или) местных бюджетов и осуществлялось в дневной форме получения образования, за исключением лиц, на момент распределения обучающихся в вечерней или заочной форме получения образования и работающих по получаемой специальности (направлению специальности, специализации), а также обучавшихся на условиях целевой подготовки.</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Место работы путем распределения не предоставляется:</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выпускникам, включенным Министерством спорта и туризма Республики Беларусь в списочные составы национальных, сборных команд Республики Беларусь по виду (видам) спорта;</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выпускникам профессионально-технических училищ, находящихся на территории исправительных учреждений уголовно-исполнительной системы Министерства внутренних дел Республики Беларусь, республиканских унитарных производственных предприятий </w:t>
      </w:r>
      <w:proofErr w:type="gramStart"/>
      <w:r w:rsidRPr="00EE70E4">
        <w:rPr>
          <w:rFonts w:ascii="Times New Roman" w:hAnsi="Times New Roman"/>
          <w:sz w:val="28"/>
          <w:szCs w:val="28"/>
        </w:rPr>
        <w:t>Департамента исполнения наказаний Министерства внутренних дел Республики</w:t>
      </w:r>
      <w:proofErr w:type="gramEnd"/>
      <w:r w:rsidRPr="00EE70E4">
        <w:rPr>
          <w:rFonts w:ascii="Times New Roman" w:hAnsi="Times New Roman"/>
          <w:sz w:val="28"/>
          <w:szCs w:val="28"/>
        </w:rPr>
        <w:t xml:space="preserve"> Беларусь, лечебно-трудовых профилакториев Министерства внутренних дел Республики Беларусь;</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выпускникам государственных учреждений профессионально-технического образования, обучавшимся в их филиалах, находящихся на территории исправительных учреждений уголовно-исполнительной системы Министерства внутренних дел Республики Беларусь, республиканских унитарных производственных предприятий </w:t>
      </w:r>
      <w:proofErr w:type="gramStart"/>
      <w:r w:rsidRPr="00EE70E4">
        <w:rPr>
          <w:rFonts w:ascii="Times New Roman" w:hAnsi="Times New Roman"/>
          <w:sz w:val="28"/>
          <w:szCs w:val="28"/>
        </w:rPr>
        <w:t>Департамента исполнения наказаний Министерства внутренних дел Республики</w:t>
      </w:r>
      <w:proofErr w:type="gramEnd"/>
      <w:r w:rsidRPr="00EE70E4">
        <w:rPr>
          <w:rFonts w:ascii="Times New Roman" w:hAnsi="Times New Roman"/>
          <w:sz w:val="28"/>
          <w:szCs w:val="28"/>
        </w:rPr>
        <w:t xml:space="preserve"> Беларусь, лечебно-</w:t>
      </w:r>
      <w:r w:rsidRPr="00EE70E4">
        <w:rPr>
          <w:rFonts w:ascii="Times New Roman" w:hAnsi="Times New Roman"/>
          <w:sz w:val="28"/>
          <w:szCs w:val="28"/>
        </w:rPr>
        <w:lastRenderedPageBreak/>
        <w:t>трудовых профилакториев Министерства внутренних дел Республики Беларусь;</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выпускникам специальных учебно-воспитательных учреждений и специальных лечебно-воспитательных учреждений.</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3. Выпускники, которым место работы предоставлено путем распределения, обязаны отработать сроки обязательной работы по распределению, установленные настоящим пунктом.</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Срок обязательной работы по распределению два года устанавливается для лиц, получивших:</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среднее специальное образование, за исключением лиц, принятых в год получения среднего специального образования в учреждения образования для получения высшего образования I ступени за счет средств республиканского бюджета в дневной форме получения образования и получивших соответствующее образование, и лиц, которые отработали по распределению не менее одного года после получения профессионально-технического образования;</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высшее образование I ступени, за исключением лиц, принятых в год получения высшего образования I ступени в учреждения образования для получения высшего образования II ступени за счет средств республиканского бюджета в дневной форме получения образования и получивших соответствующее образование;</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roofErr w:type="gramStart"/>
      <w:r w:rsidRPr="00EE70E4">
        <w:rPr>
          <w:rFonts w:ascii="Times New Roman" w:hAnsi="Times New Roman"/>
          <w:sz w:val="28"/>
          <w:szCs w:val="28"/>
        </w:rPr>
        <w:t>высшее образование II ступени, если для получения высшего образования II ступени они были приняты в учреждения образования в год получения высшего образования I ступени за счет средств республиканского бюджета, за исключением лиц, принятых в год получения высшего образования II ступени в учреждения образования Республики Беларусь, организации Республики Беларусь, реализующие образовательные программы послевузовского образования, для получения послевузовского образования I ступени и</w:t>
      </w:r>
      <w:proofErr w:type="gramEnd"/>
      <w:r w:rsidRPr="00EE70E4">
        <w:rPr>
          <w:rFonts w:ascii="Times New Roman" w:hAnsi="Times New Roman"/>
          <w:sz w:val="28"/>
          <w:szCs w:val="28"/>
        </w:rPr>
        <w:t xml:space="preserve"> </w:t>
      </w:r>
      <w:proofErr w:type="gramStart"/>
      <w:r w:rsidRPr="00EE70E4">
        <w:rPr>
          <w:rFonts w:ascii="Times New Roman" w:hAnsi="Times New Roman"/>
          <w:sz w:val="28"/>
          <w:szCs w:val="28"/>
        </w:rPr>
        <w:t>получивших</w:t>
      </w:r>
      <w:proofErr w:type="gramEnd"/>
      <w:r w:rsidRPr="00EE70E4">
        <w:rPr>
          <w:rFonts w:ascii="Times New Roman" w:hAnsi="Times New Roman"/>
          <w:sz w:val="28"/>
          <w:szCs w:val="28"/>
        </w:rPr>
        <w:t xml:space="preserve"> соответствующее образование.</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Срок обязательной работы по распределению один год устанавливается для лиц, получивших:</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профессионально-техническое образование, за исключением лиц, принятых в год получения профессионально-технического образования в учреждения образования для получения среднего специального или высшего образования I ступени за счет средств республиканского и (или) местных бюджетов в дневной форме получения образования и получивших соответствующее образование;</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среднее специальное образование, если они отработали по распределению не менее одного года после получения профессионально-технического образования, за исключением лиц, принятых в год получения среднего специального образования в учреждения образования для получения высшего образования I ступени за счет средств республиканского бюджета в дневной форме получения образования и получивших соответствующее образование;</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roofErr w:type="gramStart"/>
      <w:r w:rsidRPr="00EE70E4">
        <w:rPr>
          <w:rFonts w:ascii="Times New Roman" w:hAnsi="Times New Roman"/>
          <w:sz w:val="28"/>
          <w:szCs w:val="28"/>
        </w:rPr>
        <w:t>высшее образование II ступени, за исключением лиц, принятых в год получения высшего образования II ступени в учреждения образования Республики Беларусь, организации Республики Беларусь, реализующие образовательные программы послевузовского образования, для получения послевузовского образования I ступени и получивших соответствующее образование, и лиц, которые для получения высшего образования II ступени были приняты в учреждения образования в год получения высшего образования I ступени за</w:t>
      </w:r>
      <w:proofErr w:type="gramEnd"/>
      <w:r w:rsidRPr="00EE70E4">
        <w:rPr>
          <w:rFonts w:ascii="Times New Roman" w:hAnsi="Times New Roman"/>
          <w:sz w:val="28"/>
          <w:szCs w:val="28"/>
        </w:rPr>
        <w:t xml:space="preserve"> счет средств республиканского бюджета.</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В срок обязательной работы по распределению по желанию выпускника засчитываются период военной службы по призыву, службы в резерве в Вооруженных Силах Республики Беларусь, других войсках и воинских формированиях Республики Беларусь, период нахождения в отпуске по уходу за ребенком до достижения им возраста трех лет, иные периоды, определяемые Правительством Республики Беларусь.</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4. Указанные в пункте 3 настоящей статьи сроки обязательной работы по распределению исчисляются </w:t>
      </w:r>
      <w:proofErr w:type="gramStart"/>
      <w:r w:rsidRPr="00EE70E4">
        <w:rPr>
          <w:rFonts w:ascii="Times New Roman" w:hAnsi="Times New Roman"/>
          <w:sz w:val="28"/>
          <w:szCs w:val="28"/>
        </w:rPr>
        <w:t>с даты заключения</w:t>
      </w:r>
      <w:proofErr w:type="gramEnd"/>
      <w:r w:rsidRPr="00EE70E4">
        <w:rPr>
          <w:rFonts w:ascii="Times New Roman" w:hAnsi="Times New Roman"/>
          <w:sz w:val="28"/>
          <w:szCs w:val="28"/>
        </w:rPr>
        <w:t xml:space="preserve"> трудового договора между выпускником и нанимателем. Для лиц, получивших высшее образование по профилю образования "Здравоохранение", срок обязательной работы по распределению исчисляется </w:t>
      </w:r>
      <w:proofErr w:type="gramStart"/>
      <w:r w:rsidRPr="00EE70E4">
        <w:rPr>
          <w:rFonts w:ascii="Times New Roman" w:hAnsi="Times New Roman"/>
          <w:sz w:val="28"/>
          <w:szCs w:val="28"/>
        </w:rPr>
        <w:t>с даты заключения</w:t>
      </w:r>
      <w:proofErr w:type="gramEnd"/>
      <w:r w:rsidRPr="00EE70E4">
        <w:rPr>
          <w:rFonts w:ascii="Times New Roman" w:hAnsi="Times New Roman"/>
          <w:sz w:val="28"/>
          <w:szCs w:val="28"/>
        </w:rPr>
        <w:t xml:space="preserve"> трудового договора по должности врача-специалиста.</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5. Выпускники, работающие по распределению, являются в течение срока обязательной работы по распределению молодыми специалистами или молодыми рабочими (служащими).</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6. Место работы для выпускников в ходе распределения определяется учреждением образования или государственным органом самостоятельно с учетом имеющихся заявок и заключенных договоров о взаимодействии, а для выпускников, которые относятся к категории:</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roofErr w:type="gramStart"/>
      <w:r w:rsidRPr="00EE70E4">
        <w:rPr>
          <w:rFonts w:ascii="Times New Roman" w:hAnsi="Times New Roman"/>
          <w:sz w:val="28"/>
          <w:szCs w:val="28"/>
        </w:rPr>
        <w:t>6.1. детей-сирот и детей, оставшихся без попечения родителей, а также лиц из числа детей-сирот и детей, оставшихся без попечения родителей, место работы предоставляется по месту закрепления за ними жилых помещений, либо по месту включения их в списки нуждающихся в улучшении жилищных условий, либо по месту первоначального приобретения статуса детей-сирот или статуса детей, оставшихся без попечения родителей, либо с их согласия</w:t>
      </w:r>
      <w:proofErr w:type="gramEnd"/>
      <w:r w:rsidRPr="00EE70E4">
        <w:rPr>
          <w:rFonts w:ascii="Times New Roman" w:hAnsi="Times New Roman"/>
          <w:sz w:val="28"/>
          <w:szCs w:val="28"/>
        </w:rPr>
        <w:t xml:space="preserve"> в ином населенном пункте;</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6.2. детей-инвалидов в возрасте до восемнадцати лет, инвалидов I или II группы, место работы предоставляется с учетом состояния их здоровья по месту жительства родителей, мужа (жены) либо с их согласия иное имеющееся в наличии место работы;</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6.3. лиц, имеющих одного из родителей, или мужа (жену) инвалида I или II группы, или ребенка-инвалида, место работы предоставляется по их желанию и при наличии возможности по месту жительства этих родителя, мужа (жены), ребенка-инвалида;</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6.4. лиц, имеющих медицинские противопоказания к работе по полученной специальности (направлению специальности, специализации) и присвоенной квалификации, место работы предоставляется с учетом состояния их здоровья;</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6.5. беременных женщин, матерей (отцов), имеющих ребенка в возрасте до трех лет на дату принятия решения о распределении, место работы предоставляется по их желанию и при наличии возможности по их месту жительства;</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roofErr w:type="gramStart"/>
      <w:r w:rsidRPr="00EE70E4">
        <w:rPr>
          <w:rFonts w:ascii="Times New Roman" w:hAnsi="Times New Roman"/>
          <w:sz w:val="28"/>
          <w:szCs w:val="28"/>
        </w:rPr>
        <w:t>6.6. мужа (жены) лица, избранного на выборную должность в государственные органы, либо направленного на работу в дипломатические представительства или консульские учреждения Республики Беларусь, либо из числа военнослужащих Вооруженных Сил Республики Беларусь, других войск и воинских формирований Республики Беларусь (за исключением военнослужащих, проходящих срочную военную службу, службу в резерве, курсантов), сотрудников Службы безопасности Президента Республики Беларусь, органов внутренних дел Республики Беларусь</w:t>
      </w:r>
      <w:proofErr w:type="gramEnd"/>
      <w:r w:rsidRPr="00EE70E4">
        <w:rPr>
          <w:rFonts w:ascii="Times New Roman" w:hAnsi="Times New Roman"/>
          <w:sz w:val="28"/>
          <w:szCs w:val="28"/>
        </w:rPr>
        <w:t>, органов финансовых расследований Комитета государственного контроля Республики Беларусь, органов и подразделений по чрезвычайным ситуациям Республики Беларусь, органов государственной безопасности Республики Беларусь, таможенных органов, прокурорских работников, место работы предоставляется по их желанию и при наличии возможности по месту прохождения службы жены (мужа);</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6.7. мужа (жены), жена (муж) которого работает и постоянно проживает на территории Республики Беларусь, место работы предоставляется по их желанию и при наличии возможности по месту жительства и (или) работы жены (мужа);</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6.8. мужа и жены, которым место работы путем распределения должно быть предоставлено одновременно, место работы предоставляется по их желанию и при наличии возможности в одном населенном пункте;</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roofErr w:type="gramStart"/>
      <w:r w:rsidRPr="00EE70E4">
        <w:rPr>
          <w:rFonts w:ascii="Times New Roman" w:hAnsi="Times New Roman"/>
          <w:sz w:val="28"/>
          <w:szCs w:val="28"/>
        </w:rPr>
        <w:t>6.9. детей лиц, перечисленных в подпунктах 3.2, 3.4 и 3.7 пункта 3, пункте 10 и подпунктах 12.2 и 12.3 пункта 12 статьи 3 Закона Республики Беларусь "О государственных социальных льготах, правах и гарантиях для отдельных категорий граждан", место работы при наличии возможности предоставляется по месту жительства родителей, мужа (жены) этих детей или с их согласия иное имеющееся в наличии место</w:t>
      </w:r>
      <w:proofErr w:type="gramEnd"/>
      <w:r w:rsidRPr="00EE70E4">
        <w:rPr>
          <w:rFonts w:ascii="Times New Roman" w:hAnsi="Times New Roman"/>
          <w:sz w:val="28"/>
          <w:szCs w:val="28"/>
        </w:rPr>
        <w:t xml:space="preserve"> работы.</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7. Выпускникам, которым место работы предоставлено путем распределения, при выдаче документа об образовании выдается </w:t>
      </w:r>
      <w:proofErr w:type="gramStart"/>
      <w:r w:rsidRPr="00EE70E4">
        <w:rPr>
          <w:rFonts w:ascii="Times New Roman" w:hAnsi="Times New Roman"/>
          <w:sz w:val="28"/>
          <w:szCs w:val="28"/>
        </w:rPr>
        <w:t>свидетельство</w:t>
      </w:r>
      <w:proofErr w:type="gramEnd"/>
      <w:r w:rsidRPr="00EE70E4">
        <w:rPr>
          <w:rFonts w:ascii="Times New Roman" w:hAnsi="Times New Roman"/>
          <w:sz w:val="28"/>
          <w:szCs w:val="28"/>
        </w:rPr>
        <w:t xml:space="preserve"> о направлении на работу.</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8. Порядок распределения, а также трудоустройства выпускников государственных учреждений образования в части, не урегулированной настоящим Кодексом, определяется Правительством Республики Беларусь, если иное не установлено Президентом Республики Беларусь.</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roofErr w:type="gramStart"/>
      <w:r w:rsidRPr="00EE70E4">
        <w:rPr>
          <w:rFonts w:ascii="Times New Roman" w:hAnsi="Times New Roman"/>
          <w:sz w:val="28"/>
          <w:szCs w:val="28"/>
        </w:rPr>
        <w:t>Лицам, получившим образование по специальностям (направлениям специальностей, специализациям) для Вооруженных Сил Республики Беларусь, других войск и воинских формирований Республики Беларусь, органов внутренних дел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Республики Беларусь, место работы предоставляется в порядке, предусмотренном законодательством о прохождении соответствующей службы.</w:t>
      </w:r>
      <w:proofErr w:type="gramEnd"/>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
    <w:p w:rsidR="00437633" w:rsidRPr="00EE70E4" w:rsidRDefault="00437633" w:rsidP="00437633">
      <w:pPr>
        <w:autoSpaceDE w:val="0"/>
        <w:autoSpaceDN w:val="0"/>
        <w:adjustRightInd w:val="0"/>
        <w:spacing w:after="0" w:line="240" w:lineRule="auto"/>
        <w:ind w:firstLine="540"/>
        <w:jc w:val="both"/>
        <w:outlineLvl w:val="3"/>
        <w:rPr>
          <w:rFonts w:ascii="Times New Roman" w:hAnsi="Times New Roman"/>
          <w:b/>
          <w:i/>
          <w:color w:val="FF0000"/>
          <w:sz w:val="28"/>
          <w:szCs w:val="28"/>
        </w:rPr>
      </w:pPr>
      <w:bookmarkStart w:id="3" w:name="К_пункту20_24_25"/>
      <w:bookmarkEnd w:id="3"/>
      <w:r w:rsidRPr="00EE70E4">
        <w:rPr>
          <w:rFonts w:ascii="Times New Roman" w:hAnsi="Times New Roman"/>
          <w:b/>
          <w:i/>
          <w:color w:val="FF0000"/>
          <w:sz w:val="28"/>
          <w:szCs w:val="28"/>
        </w:rPr>
        <w:t>К п.20, п.24, п.25  Положения о порядке распределения</w:t>
      </w:r>
      <w:proofErr w:type="gramStart"/>
      <w:r w:rsidRPr="00EE70E4">
        <w:rPr>
          <w:rFonts w:ascii="Times New Roman" w:hAnsi="Times New Roman"/>
          <w:b/>
          <w:i/>
          <w:color w:val="FF0000"/>
          <w:sz w:val="28"/>
          <w:szCs w:val="28"/>
        </w:rPr>
        <w:t xml:space="preserve"> ….</w:t>
      </w:r>
      <w:proofErr w:type="gramEnd"/>
      <w:r w:rsidRPr="00EE70E4">
        <w:rPr>
          <w:rFonts w:ascii="Times New Roman" w:hAnsi="Times New Roman"/>
          <w:b/>
          <w:i/>
          <w:color w:val="FF0000"/>
          <w:sz w:val="28"/>
          <w:szCs w:val="28"/>
        </w:rPr>
        <w:t>выпускников</w:t>
      </w:r>
    </w:p>
    <w:p w:rsidR="00437633" w:rsidRPr="00EE70E4" w:rsidRDefault="00437633" w:rsidP="00437633">
      <w:pPr>
        <w:autoSpaceDE w:val="0"/>
        <w:autoSpaceDN w:val="0"/>
        <w:adjustRightInd w:val="0"/>
        <w:spacing w:after="0" w:line="240" w:lineRule="auto"/>
        <w:ind w:firstLine="540"/>
        <w:jc w:val="both"/>
        <w:outlineLvl w:val="3"/>
        <w:rPr>
          <w:rFonts w:ascii="Times New Roman" w:hAnsi="Times New Roman"/>
          <w:b/>
          <w:sz w:val="28"/>
          <w:szCs w:val="28"/>
        </w:rPr>
      </w:pPr>
      <w:bookmarkStart w:id="4" w:name="Статья_84"/>
      <w:bookmarkEnd w:id="4"/>
      <w:r w:rsidRPr="00EE70E4">
        <w:rPr>
          <w:rFonts w:ascii="Times New Roman" w:hAnsi="Times New Roman"/>
          <w:b/>
          <w:sz w:val="28"/>
          <w:szCs w:val="28"/>
        </w:rPr>
        <w:t>Статья 84. Направление на работу выпускников</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1. </w:t>
      </w:r>
      <w:proofErr w:type="gramStart"/>
      <w:r w:rsidRPr="00EE70E4">
        <w:rPr>
          <w:rFonts w:ascii="Times New Roman" w:hAnsi="Times New Roman"/>
          <w:sz w:val="28"/>
          <w:szCs w:val="28"/>
        </w:rPr>
        <w:t>Направление на работу выпускников - процедура определения места работы в соответствии с заключенными договорами для выпускников, получивших в дневной форме получения образования послевузовское образование за счет средств республиканского бюджета (юридических лиц, индивидуальных предпринимателей), высшее образование I ступени, среднее специальное или профессионально-техническое образование на условиях целевой подготовки, за счет средств юридических лиц (индивидуальных предпринимателей), осуществляемая государственными учреждениями образования (государственными организациями, реализующими образовательные</w:t>
      </w:r>
      <w:proofErr w:type="gramEnd"/>
      <w:r w:rsidRPr="00EE70E4">
        <w:rPr>
          <w:rFonts w:ascii="Times New Roman" w:hAnsi="Times New Roman"/>
          <w:sz w:val="28"/>
          <w:szCs w:val="28"/>
        </w:rPr>
        <w:t xml:space="preserve"> программы послевузовского образования) или в случаях, установленных Правительством Республики Беларусь, государственными органами.</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2. Выпускники, которые направлены на работу, обязаны отработать сроки обязательной работы при направлении на работу, установленные настоящим пунктом или соответствующими договорами.</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Срок обязательной работы при направлении на работу для выпускников, получивших послевузовское образование I ступени за счет средств республиканского бюджета, устанавливается два года, для выпускников, получивших послевузовское образование II ступени за счет средств республиканского бюджета, - один год.</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Срок обязательной работы при направлении на работу для выпускников, получивших высшее образование I ступени на условиях целевой подготовки, устанавливается не менее пяти лет, для выпускников, получивших среднее специальное образование на условиях целевой подготовки, - не менее трех лет, для выпускников, получивших профессионально-техническое образование на условиях целевой подготовки, - не менее двух лет.</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Срок обязательной работы при направлении на работу для выпускников, получивших послевузовское образование, высшее образование I ступени, среднее специальное или профессионально-техническое образование за счет средств юридических лиц (индивидуальных предпринимателей), определяется соответствующими договорами.</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roofErr w:type="gramStart"/>
      <w:r w:rsidRPr="00EE70E4">
        <w:rPr>
          <w:rFonts w:ascii="Times New Roman" w:hAnsi="Times New Roman"/>
          <w:sz w:val="28"/>
          <w:szCs w:val="28"/>
        </w:rPr>
        <w:t>Для лиц, получивших соответствующее образование на условиях целевой подготовки, послевузовское образование за счет средств республиканского бюджета, в срок обязательной работы при направлении на работу по желанию выпускника засчитываются период военной службы по призыву, службы в резерве в Вооруженных Силах Республики Беларусь, других войсках и воинских формированиях Республики Беларусь, период нахождения в отпуске по уходу за ребенком до достижения им возраста</w:t>
      </w:r>
      <w:proofErr w:type="gramEnd"/>
      <w:r w:rsidRPr="00EE70E4">
        <w:rPr>
          <w:rFonts w:ascii="Times New Roman" w:hAnsi="Times New Roman"/>
          <w:sz w:val="28"/>
          <w:szCs w:val="28"/>
        </w:rPr>
        <w:t xml:space="preserve"> трех лет, иные периоды, определяемые Правительством Республики Беларусь.</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3. Указанные в пункте 2 настоящей статьи сроки обязательной работы при направлении на работу исчисляются </w:t>
      </w:r>
      <w:proofErr w:type="gramStart"/>
      <w:r w:rsidRPr="00EE70E4">
        <w:rPr>
          <w:rFonts w:ascii="Times New Roman" w:hAnsi="Times New Roman"/>
          <w:sz w:val="28"/>
          <w:szCs w:val="28"/>
        </w:rPr>
        <w:t>с даты заключения</w:t>
      </w:r>
      <w:proofErr w:type="gramEnd"/>
      <w:r w:rsidRPr="00EE70E4">
        <w:rPr>
          <w:rFonts w:ascii="Times New Roman" w:hAnsi="Times New Roman"/>
          <w:sz w:val="28"/>
          <w:szCs w:val="28"/>
        </w:rPr>
        <w:t xml:space="preserve"> трудового договора между выпускником и нанимателем. Для лиц, получивших высшее образование по профилю образования "Здравоохранение", срок обязательной работы исчисляется </w:t>
      </w:r>
      <w:proofErr w:type="gramStart"/>
      <w:r w:rsidRPr="00EE70E4">
        <w:rPr>
          <w:rFonts w:ascii="Times New Roman" w:hAnsi="Times New Roman"/>
          <w:sz w:val="28"/>
          <w:szCs w:val="28"/>
        </w:rPr>
        <w:t>с даты заключения</w:t>
      </w:r>
      <w:proofErr w:type="gramEnd"/>
      <w:r w:rsidRPr="00EE70E4">
        <w:rPr>
          <w:rFonts w:ascii="Times New Roman" w:hAnsi="Times New Roman"/>
          <w:sz w:val="28"/>
          <w:szCs w:val="28"/>
        </w:rPr>
        <w:t xml:space="preserve"> трудового договора по должности врача-специалиста.</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4. Выпускники, направленные на работу в соответствии с договором о подготовке научного работника высшей квалификации за счет средств республиканского бюджета, договором о целевой подготовке специалиста (рабочего, служащего), являются в течение срока обязательной работы молодыми специалистами или молодыми рабочими (служащими).</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5. Выпускники, получившие высшее или среднее специальное образование в дневной форме получения образования за счет средств физических лиц или собственных сре</w:t>
      </w:r>
      <w:proofErr w:type="gramStart"/>
      <w:r w:rsidRPr="00EE70E4">
        <w:rPr>
          <w:rFonts w:ascii="Times New Roman" w:hAnsi="Times New Roman"/>
          <w:sz w:val="28"/>
          <w:szCs w:val="28"/>
        </w:rPr>
        <w:t>дств гр</w:t>
      </w:r>
      <w:proofErr w:type="gramEnd"/>
      <w:r w:rsidRPr="00EE70E4">
        <w:rPr>
          <w:rFonts w:ascii="Times New Roman" w:hAnsi="Times New Roman"/>
          <w:sz w:val="28"/>
          <w:szCs w:val="28"/>
        </w:rPr>
        <w:t>аждан, по их желанию и при наличии мест работы, оставшихся после распределения, направляются на работу.</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6. На выпускников, указанных в пунктах 1 и 5 настоящей статьи и направленных на работу, распространяются гарантии и компенсации, предусмотренные подпунктами 3.1 - 3.3 пункта 3 статьи 48 настоящего Кодекса. Им может быть установлена денежная помощь, размер, источники финансирования и порядок выплаты которой определяются Правительством Республики Беларусь.</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7. Выпускникам, которые направлены на работу, при выдаче документа об образовании выдается </w:t>
      </w:r>
      <w:proofErr w:type="gramStart"/>
      <w:r w:rsidRPr="00EE70E4">
        <w:rPr>
          <w:rFonts w:ascii="Times New Roman" w:hAnsi="Times New Roman"/>
          <w:sz w:val="28"/>
          <w:szCs w:val="28"/>
        </w:rPr>
        <w:t>свидетельство</w:t>
      </w:r>
      <w:proofErr w:type="gramEnd"/>
      <w:r w:rsidRPr="00EE70E4">
        <w:rPr>
          <w:rFonts w:ascii="Times New Roman" w:hAnsi="Times New Roman"/>
          <w:sz w:val="28"/>
          <w:szCs w:val="28"/>
        </w:rPr>
        <w:t xml:space="preserve"> о направлении на работу.</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8. Порядок направления на работу выпускников в части, не урегулированной настоящим Кодексом, определяется Правительством Республики Беларусь, если иное не установлено Президентом Республики Беларусь.</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
    <w:p w:rsidR="00437633" w:rsidRPr="00EE70E4" w:rsidRDefault="00437633" w:rsidP="00437633">
      <w:pPr>
        <w:autoSpaceDE w:val="0"/>
        <w:autoSpaceDN w:val="0"/>
        <w:adjustRightInd w:val="0"/>
        <w:spacing w:after="0" w:line="240" w:lineRule="auto"/>
        <w:ind w:firstLine="540"/>
        <w:jc w:val="both"/>
        <w:outlineLvl w:val="3"/>
        <w:rPr>
          <w:rFonts w:ascii="Times New Roman" w:hAnsi="Times New Roman"/>
          <w:b/>
          <w:i/>
          <w:color w:val="FF0000"/>
          <w:sz w:val="28"/>
          <w:szCs w:val="28"/>
        </w:rPr>
      </w:pPr>
      <w:bookmarkStart w:id="5" w:name="К_пункту16"/>
      <w:bookmarkEnd w:id="5"/>
      <w:r w:rsidRPr="00EE70E4">
        <w:rPr>
          <w:rFonts w:ascii="Times New Roman" w:hAnsi="Times New Roman"/>
          <w:b/>
          <w:i/>
          <w:color w:val="FF0000"/>
          <w:sz w:val="28"/>
          <w:szCs w:val="28"/>
        </w:rPr>
        <w:t>К п.16 Положения о порядке распределения</w:t>
      </w:r>
      <w:proofErr w:type="gramStart"/>
      <w:r w:rsidRPr="00EE70E4">
        <w:rPr>
          <w:rFonts w:ascii="Times New Roman" w:hAnsi="Times New Roman"/>
          <w:b/>
          <w:i/>
          <w:color w:val="FF0000"/>
          <w:sz w:val="28"/>
          <w:szCs w:val="28"/>
        </w:rPr>
        <w:t xml:space="preserve"> ….</w:t>
      </w:r>
      <w:proofErr w:type="gramEnd"/>
      <w:r w:rsidRPr="00EE70E4">
        <w:rPr>
          <w:rFonts w:ascii="Times New Roman" w:hAnsi="Times New Roman"/>
          <w:b/>
          <w:i/>
          <w:color w:val="FF0000"/>
          <w:sz w:val="28"/>
          <w:szCs w:val="28"/>
        </w:rPr>
        <w:t>выпускников</w:t>
      </w:r>
    </w:p>
    <w:p w:rsidR="00437633" w:rsidRPr="00EE70E4" w:rsidRDefault="00437633" w:rsidP="00437633">
      <w:pPr>
        <w:autoSpaceDE w:val="0"/>
        <w:autoSpaceDN w:val="0"/>
        <w:adjustRightInd w:val="0"/>
        <w:spacing w:after="0" w:line="240" w:lineRule="auto"/>
        <w:ind w:firstLine="540"/>
        <w:jc w:val="both"/>
        <w:outlineLvl w:val="3"/>
        <w:rPr>
          <w:rFonts w:ascii="Times New Roman" w:hAnsi="Times New Roman"/>
          <w:b/>
          <w:sz w:val="28"/>
          <w:szCs w:val="28"/>
        </w:rPr>
      </w:pPr>
      <w:bookmarkStart w:id="6" w:name="Статья_85"/>
      <w:bookmarkEnd w:id="6"/>
      <w:r w:rsidRPr="00EE70E4">
        <w:rPr>
          <w:rFonts w:ascii="Times New Roman" w:hAnsi="Times New Roman"/>
          <w:b/>
          <w:sz w:val="28"/>
          <w:szCs w:val="28"/>
        </w:rPr>
        <w:t>Статья 85. Перераспределение выпускников</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1. Учреждения образования в течение сроков обязательной работы по распределению, установленных пунктом 3 статьи 83 настоящего Кодекса, осуществляют последующее распределение (перераспределение) выпускников в случае:</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1.1. отказа нанимателя в приеме на работу выпускнику, направленному на работу в соответствии с заявкой этого нанимателя или договором о взаимодействии, о подготовке специалиста (рабочего, служащего);</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1.2. невозможности предоставления места работы в соответствии с полученной специальностью (направлением специальности, специализацией) и присвоенной квалификацией по окончании военной службы по призыву в Вооруженных Силах Республики Беларусь, других войсках и воинских </w:t>
      </w:r>
      <w:proofErr w:type="gramStart"/>
      <w:r w:rsidRPr="00EE70E4">
        <w:rPr>
          <w:rFonts w:ascii="Times New Roman" w:hAnsi="Times New Roman"/>
          <w:sz w:val="28"/>
          <w:szCs w:val="28"/>
        </w:rPr>
        <w:t>формированиях</w:t>
      </w:r>
      <w:proofErr w:type="gramEnd"/>
      <w:r w:rsidRPr="00EE70E4">
        <w:rPr>
          <w:rFonts w:ascii="Times New Roman" w:hAnsi="Times New Roman"/>
          <w:sz w:val="28"/>
          <w:szCs w:val="28"/>
        </w:rPr>
        <w:t xml:space="preserve"> Республики Беларусь при желании выпускника работать по распределению;</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1.3. перевода молодого специалиста, молодого рабочего (служащего) с его согласия от одного нанимателя к другому (пункт 4 статьи 35 Трудового кодекса Республики Беларусь) по согласованию между ними в соответствии с полученной специальностью (направлением специальности, специализацией) и присвоенной квалификацией;</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roofErr w:type="gramStart"/>
      <w:r w:rsidRPr="00EE70E4">
        <w:rPr>
          <w:rFonts w:ascii="Times New Roman" w:hAnsi="Times New Roman"/>
          <w:sz w:val="28"/>
          <w:szCs w:val="28"/>
        </w:rPr>
        <w:t>1.4. отчисления из учреждения образования (организации, реализующей образовательные программы послевузовского образования) лица, принятого для получения образования более высокого уровня, который не отработал срок обязательной работы по распределению после получения профессионально-технического, среднего специального или высшего образования;</w:t>
      </w:r>
      <w:proofErr w:type="gramEnd"/>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1.5. расторжения с ними трудового договора в случаях, предусмотренных пунктом 3 статьи 88 настоящего Кодекса;</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1.6. возникновения у молодого специалиста, молодого рабочего (служащего) обстоятельств, при которых место работы выпускнику предоставляется в порядке, предусмотренном пунктом 6 статьи 83 настоящего Кодекса;</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1.7. в иных случаях, определяемых Правительством Республики Беларусь.</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2. </w:t>
      </w:r>
      <w:proofErr w:type="gramStart"/>
      <w:r w:rsidRPr="00EE70E4">
        <w:rPr>
          <w:rFonts w:ascii="Times New Roman" w:hAnsi="Times New Roman"/>
          <w:sz w:val="28"/>
          <w:szCs w:val="28"/>
        </w:rPr>
        <w:t>Решение о перераспределении выпускников, получивших высшее или среднее специальное образование по профилю образования "Здравоохранение", принимается учреждением образования по согласованию с Министерством здравоохранения Республики Беларусь, а выпускников, получивших высшее или среднее специальное образование по направлению образования "Сельское хозяйство", - по согласованию с областным (Минским городским) исполнительным и распорядительным органом по месту нахождения организации, в которую распределен выпускник.</w:t>
      </w:r>
      <w:proofErr w:type="gramEnd"/>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3. Срок обязательной работы по перераспределению определяется сроком обязательной работы по распределению и уменьшается на время, отработанное выпускником по распределению.</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В срок обязательной работы по перераспределению по желанию выпускника засчитываются период военной службы по призыву, службы в резерве в Вооруженных Силах Республики Беларусь, других войсках и воинских формированиях Республики Беларусь, период нахождения в отпуске по уходу за ребенком до достижения им возраста трех лет, иные периоды, определяемые Правительством Республики Беларусь.</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4. Выпускники, работающие по перераспределению, являются в течение срока обязательной работы по перераспределению молодыми специалистами или молодыми рабочими (служащими).</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5. Выпускникам, которые перераспределены, выдается свидетельство о направлении на работу.</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6. Порядок перераспределения выпускников в части, не урегулированной настоящим Кодексом, определяется Правительством Республики Беларусь, если иное не установлено Президентом Республики Беларусь.</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
    <w:p w:rsidR="00437633" w:rsidRPr="00EE70E4" w:rsidRDefault="00437633" w:rsidP="00437633">
      <w:pPr>
        <w:autoSpaceDE w:val="0"/>
        <w:autoSpaceDN w:val="0"/>
        <w:adjustRightInd w:val="0"/>
        <w:spacing w:after="0" w:line="240" w:lineRule="auto"/>
        <w:ind w:firstLine="540"/>
        <w:jc w:val="both"/>
        <w:outlineLvl w:val="3"/>
        <w:rPr>
          <w:rFonts w:ascii="Times New Roman" w:hAnsi="Times New Roman"/>
          <w:b/>
          <w:sz w:val="28"/>
          <w:szCs w:val="28"/>
        </w:rPr>
      </w:pPr>
      <w:bookmarkStart w:id="7" w:name="Статья_86"/>
      <w:bookmarkEnd w:id="7"/>
      <w:r w:rsidRPr="00EE70E4">
        <w:rPr>
          <w:rFonts w:ascii="Times New Roman" w:hAnsi="Times New Roman"/>
          <w:b/>
          <w:sz w:val="28"/>
          <w:szCs w:val="28"/>
        </w:rPr>
        <w:t>Статья 86. Последующее направление на работу выпускников</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1. Выпускники, направленные на работу в соответствии с договором о подготовке научного работника высшей квалификации за счет средств республиканского бюджета, договором о целевой подготовке специалиста (рабочего, служащего) и работающие, в течение срока обязательной работы могут быть перенаправлены на работу (последующее направление на работу).</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Основания для последующего направления на работу определяются Правительством Республики Беларусь.</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2. </w:t>
      </w:r>
      <w:proofErr w:type="gramStart"/>
      <w:r w:rsidRPr="00EE70E4">
        <w:rPr>
          <w:rFonts w:ascii="Times New Roman" w:hAnsi="Times New Roman"/>
          <w:sz w:val="28"/>
          <w:szCs w:val="28"/>
        </w:rPr>
        <w:t>Решение о последующем направлении на работу выпускников, получивших высшее или среднее специальное образование по профилю образования "Здравоохранение", принимается учреждением образования по согласованию с Министерством здравоохранения Республики Беларусь, а выпускников, получивших высшее или среднее специальное образование по направлению образования "Сельское хозяйство", - по согласованию с областным (Минским городским) исполнительным и распорядительным органом по месту нахождения организации, в которую направлен выпускник.</w:t>
      </w:r>
      <w:proofErr w:type="gramEnd"/>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3. Срок обязательной работы при последующем направлении на работу определяется сроком обязательной работы при направлении на работу и уменьшается на время, отработанное выпускником при направлении на работу.</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roofErr w:type="gramStart"/>
      <w:r w:rsidRPr="00EE70E4">
        <w:rPr>
          <w:rFonts w:ascii="Times New Roman" w:hAnsi="Times New Roman"/>
          <w:sz w:val="28"/>
          <w:szCs w:val="28"/>
        </w:rPr>
        <w:t>Для лиц, получивших соответствующее образование на условиях целевой подготовки, послевузовское образование за счет средств республиканского бюджета, в срок обязательной работы при последующем направлении на работу по желанию выпускника засчитываются период военной службы по призыву, службы в резерве в Вооруженных Силах Республики Беларусь, других войсках и воинских формированиях Республики Беларусь, период нахождения в отпуске по уходу за ребенком до достижения им</w:t>
      </w:r>
      <w:proofErr w:type="gramEnd"/>
      <w:r w:rsidRPr="00EE70E4">
        <w:rPr>
          <w:rFonts w:ascii="Times New Roman" w:hAnsi="Times New Roman"/>
          <w:sz w:val="28"/>
          <w:szCs w:val="28"/>
        </w:rPr>
        <w:t xml:space="preserve"> возраста трех лет, иные периоды, определяемые Правительством Республики Беларусь.</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4. Выпускникам, которые перенаправлены на работу, выдается свидетельство о направлении на работу.</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5. Порядок последующего направления на работу выпускников в части, не урегулированной настоящим Кодексом, определяется Правительством Республики Беларусь, если иное не установлено Президентом Республики Беларусь.</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
    <w:p w:rsidR="00EE70E4" w:rsidRPr="00EE70E4" w:rsidRDefault="00EE70E4" w:rsidP="00EE70E4">
      <w:pPr>
        <w:autoSpaceDE w:val="0"/>
        <w:autoSpaceDN w:val="0"/>
        <w:adjustRightInd w:val="0"/>
        <w:spacing w:after="0" w:line="240" w:lineRule="auto"/>
        <w:ind w:firstLine="540"/>
        <w:jc w:val="both"/>
        <w:outlineLvl w:val="3"/>
        <w:rPr>
          <w:rFonts w:ascii="Times New Roman" w:hAnsi="Times New Roman"/>
          <w:b/>
          <w:i/>
          <w:color w:val="FF0000"/>
          <w:sz w:val="28"/>
          <w:szCs w:val="28"/>
        </w:rPr>
      </w:pPr>
    </w:p>
    <w:p w:rsidR="00EE70E4" w:rsidRPr="00EE70E4" w:rsidRDefault="00EE70E4" w:rsidP="00EE70E4">
      <w:pPr>
        <w:autoSpaceDE w:val="0"/>
        <w:autoSpaceDN w:val="0"/>
        <w:adjustRightInd w:val="0"/>
        <w:spacing w:after="0" w:line="240" w:lineRule="auto"/>
        <w:ind w:firstLine="540"/>
        <w:jc w:val="both"/>
        <w:outlineLvl w:val="3"/>
        <w:rPr>
          <w:rFonts w:ascii="Times New Roman" w:hAnsi="Times New Roman"/>
          <w:b/>
          <w:i/>
          <w:color w:val="FF0000"/>
          <w:sz w:val="28"/>
          <w:szCs w:val="28"/>
        </w:rPr>
      </w:pPr>
      <w:r w:rsidRPr="00EE70E4">
        <w:rPr>
          <w:rFonts w:ascii="Times New Roman" w:hAnsi="Times New Roman"/>
          <w:b/>
          <w:i/>
          <w:color w:val="FF0000"/>
          <w:sz w:val="28"/>
          <w:szCs w:val="28"/>
        </w:rPr>
        <w:t>К п.5 Положения о порядке распределения</w:t>
      </w:r>
      <w:proofErr w:type="gramStart"/>
      <w:r w:rsidRPr="00EE70E4">
        <w:rPr>
          <w:rFonts w:ascii="Times New Roman" w:hAnsi="Times New Roman"/>
          <w:b/>
          <w:i/>
          <w:color w:val="FF0000"/>
          <w:sz w:val="28"/>
          <w:szCs w:val="28"/>
        </w:rPr>
        <w:t xml:space="preserve"> ….</w:t>
      </w:r>
      <w:proofErr w:type="gramEnd"/>
      <w:r w:rsidRPr="00EE70E4">
        <w:rPr>
          <w:rFonts w:ascii="Times New Roman" w:hAnsi="Times New Roman"/>
          <w:b/>
          <w:i/>
          <w:color w:val="FF0000"/>
          <w:sz w:val="28"/>
          <w:szCs w:val="28"/>
        </w:rPr>
        <w:t>выпускников</w:t>
      </w:r>
    </w:p>
    <w:p w:rsidR="00EE70E4" w:rsidRPr="00EE70E4" w:rsidRDefault="00EE70E4" w:rsidP="00EE70E4">
      <w:pPr>
        <w:autoSpaceDE w:val="0"/>
        <w:autoSpaceDN w:val="0"/>
        <w:adjustRightInd w:val="0"/>
        <w:spacing w:after="0" w:line="240" w:lineRule="auto"/>
        <w:ind w:firstLine="540"/>
        <w:jc w:val="both"/>
        <w:outlineLvl w:val="3"/>
        <w:rPr>
          <w:rFonts w:ascii="Times New Roman" w:hAnsi="Times New Roman"/>
          <w:b/>
          <w:sz w:val="28"/>
          <w:szCs w:val="28"/>
        </w:rPr>
      </w:pPr>
      <w:r w:rsidRPr="00EE70E4">
        <w:rPr>
          <w:rFonts w:ascii="Times New Roman" w:hAnsi="Times New Roman"/>
          <w:b/>
          <w:sz w:val="28"/>
          <w:szCs w:val="28"/>
        </w:rPr>
        <w:t>Статья 87. Предоставление выпускникам права на самостоятельное трудоустройство</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1. В случаях, предусмотренных пунктом 2 настоящей статьи, государственное учреждение образования, государственная организация, реализующие образовательные программы послевузовского образования, государственный орган не предоставляют выпускнику место работы при распределении, перераспределении, направлении на работу и последующем направлении на работу и выпускнику предоставляется право на самостоятельное трудоустройство, которое подтверждается справкой о самостоятельном трудоустройстве.</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2. Место работы при распределении, перераспределении, направлении на работу и последующем направлении на работу не предоставляется выпускнику:</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proofErr w:type="gramStart"/>
      <w:r w:rsidRPr="00EE70E4">
        <w:rPr>
          <w:rFonts w:ascii="Times New Roman" w:hAnsi="Times New Roman"/>
          <w:sz w:val="28"/>
          <w:szCs w:val="28"/>
        </w:rPr>
        <w:t>2.1. которому место работы не может быть предоставлено в соответствии с полученной специальностью (направлением специальности, специализацией) и присвоенной квалификацией в связи с отсутствием места работы при распределении, перераспределении, направлении на работу, последующем направлении на работу;</w:t>
      </w:r>
      <w:proofErr w:type="gramEnd"/>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2.2. получившему образование в вечерней или заочной форме получения образования, за исключением случая, когда ему место работы предоставляется путем распределения, перераспределения;</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2.3. получившему образование в дневной форме получения образования на платной основе, за исключением выпускника, которому место работы предоставляется при направлении на работу, последующем направлении на работу;</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2.4. </w:t>
      </w:r>
      <w:proofErr w:type="gramStart"/>
      <w:r w:rsidRPr="00EE70E4">
        <w:rPr>
          <w:rFonts w:ascii="Times New Roman" w:hAnsi="Times New Roman"/>
          <w:sz w:val="28"/>
          <w:szCs w:val="28"/>
        </w:rPr>
        <w:t>которому</w:t>
      </w:r>
      <w:proofErr w:type="gramEnd"/>
      <w:r w:rsidRPr="00EE70E4">
        <w:rPr>
          <w:rFonts w:ascii="Times New Roman" w:hAnsi="Times New Roman"/>
          <w:sz w:val="28"/>
          <w:szCs w:val="28"/>
        </w:rPr>
        <w:t xml:space="preserve"> место работы путем распределения в соответствии с настоящим Кодексом не предоставляется;</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proofErr w:type="gramStart"/>
      <w:r w:rsidRPr="00EE70E4">
        <w:rPr>
          <w:rFonts w:ascii="Times New Roman" w:hAnsi="Times New Roman"/>
          <w:sz w:val="28"/>
          <w:szCs w:val="28"/>
        </w:rPr>
        <w:t>2.5. не отработавшему срок обязательной работы по распределению, перераспределению, при направлении на работу, при последующем направлении на работу, если он освобожден от возмещения средств, затраченных государством на подготовку научного работника высшей квалификации, специалиста, рабочего, служащего, в республиканский и (или) местные бюджеты;</w:t>
      </w:r>
      <w:proofErr w:type="gramEnd"/>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proofErr w:type="gramStart"/>
      <w:r w:rsidRPr="00EE70E4">
        <w:rPr>
          <w:rFonts w:ascii="Times New Roman" w:hAnsi="Times New Roman"/>
          <w:sz w:val="28"/>
          <w:szCs w:val="28"/>
        </w:rPr>
        <w:t>2.6. не отработавшему срок обязательной работы по распределению, перераспределению, при направлении на работу, при последующем направлении на работу, если он возместил в республиканский и (или) местные бюджеты средства, затраченные государством на подготовку научного работника высшей квалификации, специалиста, рабочего, служащего;</w:t>
      </w:r>
      <w:proofErr w:type="gramEnd"/>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proofErr w:type="gramStart"/>
      <w:r w:rsidRPr="00EE70E4">
        <w:rPr>
          <w:rFonts w:ascii="Times New Roman" w:hAnsi="Times New Roman"/>
          <w:sz w:val="28"/>
          <w:szCs w:val="28"/>
        </w:rPr>
        <w:t>2.7. не отработавшему срок обязательной работы по распределению, перераспределению, при направлении на работу, при последующем направлении на работу, в отношении которого имеется вступившее в законную силу решение суда о взыскании в республиканский и (или) местные бюджеты средств, затраченных государством на подготовку научного работника высшей квалификации, специалиста, рабочего, служащего.</w:t>
      </w:r>
      <w:proofErr w:type="gramEnd"/>
    </w:p>
    <w:p w:rsidR="00EE70E4" w:rsidRDefault="00EE70E4" w:rsidP="00EE70E4">
      <w:pPr>
        <w:autoSpaceDE w:val="0"/>
        <w:autoSpaceDN w:val="0"/>
        <w:adjustRightInd w:val="0"/>
        <w:spacing w:after="0" w:line="240" w:lineRule="auto"/>
        <w:ind w:firstLine="540"/>
        <w:jc w:val="both"/>
        <w:outlineLvl w:val="3"/>
        <w:rPr>
          <w:rFonts w:ascii="Times New Roman" w:hAnsi="Times New Roman"/>
          <w:b/>
          <w:i/>
          <w:color w:val="FF0000"/>
          <w:sz w:val="28"/>
          <w:szCs w:val="28"/>
        </w:rPr>
      </w:pPr>
    </w:p>
    <w:p w:rsidR="00EE70E4" w:rsidRPr="00EE70E4" w:rsidRDefault="00EE70E4" w:rsidP="00EE70E4">
      <w:pPr>
        <w:autoSpaceDE w:val="0"/>
        <w:autoSpaceDN w:val="0"/>
        <w:adjustRightInd w:val="0"/>
        <w:spacing w:after="0" w:line="240" w:lineRule="auto"/>
        <w:ind w:firstLine="540"/>
        <w:jc w:val="both"/>
        <w:outlineLvl w:val="3"/>
        <w:rPr>
          <w:rFonts w:ascii="Times New Roman" w:hAnsi="Times New Roman"/>
          <w:b/>
          <w:i/>
          <w:color w:val="FF0000"/>
          <w:sz w:val="28"/>
          <w:szCs w:val="28"/>
        </w:rPr>
      </w:pPr>
      <w:r w:rsidRPr="00EE70E4">
        <w:rPr>
          <w:rFonts w:ascii="Times New Roman" w:hAnsi="Times New Roman"/>
          <w:b/>
          <w:i/>
          <w:color w:val="FF0000"/>
          <w:sz w:val="28"/>
          <w:szCs w:val="28"/>
        </w:rPr>
        <w:t>К п.16, п.33 Положения о порядке распределения</w:t>
      </w:r>
      <w:proofErr w:type="gramStart"/>
      <w:r w:rsidRPr="00EE70E4">
        <w:rPr>
          <w:rFonts w:ascii="Times New Roman" w:hAnsi="Times New Roman"/>
          <w:b/>
          <w:i/>
          <w:color w:val="FF0000"/>
          <w:sz w:val="28"/>
          <w:szCs w:val="28"/>
        </w:rPr>
        <w:t xml:space="preserve"> ….</w:t>
      </w:r>
      <w:proofErr w:type="gramEnd"/>
      <w:r w:rsidRPr="00EE70E4">
        <w:rPr>
          <w:rFonts w:ascii="Times New Roman" w:hAnsi="Times New Roman"/>
          <w:b/>
          <w:i/>
          <w:color w:val="FF0000"/>
          <w:sz w:val="28"/>
          <w:szCs w:val="28"/>
        </w:rPr>
        <w:t>выпускников</w:t>
      </w:r>
    </w:p>
    <w:p w:rsidR="00EE70E4" w:rsidRPr="00EE70E4" w:rsidRDefault="00EE70E4" w:rsidP="00EE70E4">
      <w:pPr>
        <w:autoSpaceDE w:val="0"/>
        <w:autoSpaceDN w:val="0"/>
        <w:adjustRightInd w:val="0"/>
        <w:spacing w:after="0" w:line="240" w:lineRule="auto"/>
        <w:ind w:firstLine="540"/>
        <w:jc w:val="both"/>
        <w:outlineLvl w:val="3"/>
        <w:rPr>
          <w:rFonts w:ascii="Times New Roman" w:hAnsi="Times New Roman"/>
          <w:b/>
          <w:sz w:val="28"/>
          <w:szCs w:val="28"/>
        </w:rPr>
      </w:pPr>
      <w:bookmarkStart w:id="8" w:name="Статья_88"/>
      <w:bookmarkEnd w:id="8"/>
      <w:r w:rsidRPr="00EE70E4">
        <w:rPr>
          <w:rFonts w:ascii="Times New Roman" w:hAnsi="Times New Roman"/>
          <w:b/>
          <w:sz w:val="28"/>
          <w:szCs w:val="28"/>
        </w:rPr>
        <w:t>Статья 88. Возмещение в республиканский и (или) местные бюджеты средств, затраченных государством на подготовку научного работника высшей квалификации, специалиста, рабочего, служащего (</w:t>
      </w:r>
      <w:proofErr w:type="gramStart"/>
      <w:r w:rsidRPr="00EE70E4">
        <w:rPr>
          <w:rFonts w:ascii="Times New Roman" w:hAnsi="Times New Roman"/>
          <w:i/>
          <w:sz w:val="28"/>
          <w:szCs w:val="28"/>
        </w:rPr>
        <w:t>см</w:t>
      </w:r>
      <w:proofErr w:type="gramEnd"/>
      <w:r w:rsidRPr="00EE70E4">
        <w:rPr>
          <w:rFonts w:ascii="Times New Roman" w:hAnsi="Times New Roman"/>
          <w:i/>
          <w:sz w:val="28"/>
          <w:szCs w:val="28"/>
        </w:rPr>
        <w:t xml:space="preserve"> п.5, 6</w:t>
      </w:r>
      <w:r w:rsidRPr="00EE70E4">
        <w:rPr>
          <w:rFonts w:ascii="Times New Roman" w:hAnsi="Times New Roman"/>
          <w:b/>
          <w:sz w:val="28"/>
          <w:szCs w:val="28"/>
        </w:rPr>
        <w:t>)</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1. </w:t>
      </w:r>
      <w:proofErr w:type="gramStart"/>
      <w:r w:rsidRPr="00EE70E4">
        <w:rPr>
          <w:rFonts w:ascii="Times New Roman" w:hAnsi="Times New Roman"/>
          <w:sz w:val="28"/>
          <w:szCs w:val="28"/>
        </w:rPr>
        <w:t>Выпускники, которым место работы предоставлено путем распределения, направленные на работу в соответствии с договором о подготовке научного работника высшей квалификации за счет средств республиканского бюджета, договором о целевой подготовке специалиста (рабочего, служащего) и не отработавшие установленный срок обязательной работы, а также лица, обучавшиеся или получившие образование по специальностям (направлениям специальностей, специализациям) для Вооруженных Сил Республики Беларусь, других войск и воинских</w:t>
      </w:r>
      <w:proofErr w:type="gramEnd"/>
      <w:r w:rsidRPr="00EE70E4">
        <w:rPr>
          <w:rFonts w:ascii="Times New Roman" w:hAnsi="Times New Roman"/>
          <w:sz w:val="28"/>
          <w:szCs w:val="28"/>
        </w:rPr>
        <w:t xml:space="preserve"> формирований Республики Беларусь, органов внутренних дел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Республики Беларусь, в случаях, предусмотренных законодательством о прохождении соответствующей службы, обязаны возместить в </w:t>
      </w:r>
      <w:proofErr w:type="gramStart"/>
      <w:r w:rsidRPr="00EE70E4">
        <w:rPr>
          <w:rFonts w:ascii="Times New Roman" w:hAnsi="Times New Roman"/>
          <w:sz w:val="28"/>
          <w:szCs w:val="28"/>
        </w:rPr>
        <w:t>республиканский</w:t>
      </w:r>
      <w:proofErr w:type="gramEnd"/>
      <w:r w:rsidRPr="00EE70E4">
        <w:rPr>
          <w:rFonts w:ascii="Times New Roman" w:hAnsi="Times New Roman"/>
          <w:sz w:val="28"/>
          <w:szCs w:val="28"/>
        </w:rPr>
        <w:t xml:space="preserve"> и (или) местные бюджеты средства, затраченные государством на их подготовку.</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Обязанность по возмещению в республиканский и (или) местные бюджеты средств, затраченных государством на подготовку специалиста (рабочего, служащего) на условиях целевой подготовки, солидарно несет организация - заказчик кадров, если соответствующий договор </w:t>
      </w:r>
      <w:proofErr w:type="gramStart"/>
      <w:r w:rsidRPr="00EE70E4">
        <w:rPr>
          <w:rFonts w:ascii="Times New Roman" w:hAnsi="Times New Roman"/>
          <w:sz w:val="28"/>
          <w:szCs w:val="28"/>
        </w:rPr>
        <w:t>будет</w:t>
      </w:r>
      <w:proofErr w:type="gramEnd"/>
      <w:r w:rsidRPr="00EE70E4">
        <w:rPr>
          <w:rFonts w:ascii="Times New Roman" w:hAnsi="Times New Roman"/>
          <w:sz w:val="28"/>
          <w:szCs w:val="28"/>
        </w:rPr>
        <w:t xml:space="preserve"> расторгнут с нарушением порядка, устанавливаемого Правительством Республики Беларусь.</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2. </w:t>
      </w:r>
      <w:proofErr w:type="gramStart"/>
      <w:r w:rsidRPr="00EE70E4">
        <w:rPr>
          <w:rFonts w:ascii="Times New Roman" w:hAnsi="Times New Roman"/>
          <w:sz w:val="28"/>
          <w:szCs w:val="28"/>
        </w:rPr>
        <w:t>Выпускники, работающие по распределению (перераспределению), а также выпускники, направленные (перенаправленные) на работу в соответствии с договором о подготовке научного работника высшей квалификации за счет средств республиканского бюджета, приступившие к работе и не отработавшие установленный срок обязательной работы, освобождаются от возмещения в республиканский и (или) местные бюджеты средств, затраченных государством на их подготовку, если они относятся к категории:</w:t>
      </w:r>
      <w:proofErr w:type="gramEnd"/>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2.1. детей-сирот и детей, оставшихся без попечения родителей, а также лиц из числа детей-сирот и детей, оставшихся без попечения родителей, лиц в возрасте от восемнадцати до двадцати трех лет, потерявших последнего из родителей в период получения соответствующего образования;</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2.2. детей-инвалидов в возрасте до восемнадцати лет, инвалидов I или II группы, при невозможности предоставления путем перераспределения, последующего направления на работу нового места работы с учетом состояния их здоровья по месту жительства родителей, мужа (жены) или с их согласия иного имеющегося в наличии места работы;</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2.3. лиц, имеющих одного из родителей, или мужа (жену) инвалида I или II группы, или ребенка-инвалида при невозможности предоставления путем перераспределения, последующего направления на работу нового места работы по месту жительства этих родителя, мужа (жены), ребенка-инвалида;</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2.4. лиц, имеющих медицинские противопоказания к работе по полученной специальности (направлению специальности, специализации) и присвоенной квалификации при невозможности предоставления путем перераспределения, последующего направления на работу нового места работы с учетом состояния их здоровья;</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2.5. беременных женщин, матерей (отцов), имеющих ребенка в возрасте до трех лет на дату принятия решения о перераспределении, последующем направлении на работу, при невозможности предоставления путем перераспределения, последующего направления на работу нового места работы по месту их жительства;</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2.6. мужа (жены), жена (муж) которого работает и постоянно проживает на территории Республики Беларусь, при невозможности предоставления им путем перераспределения, последующего направления на работу нового места работы по месту жительства и (или) работы жены (мужа);</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2.7. детей лиц, перечисленных в подпунктах 3.2, 3.4 и 3.7 пункта 3, пункте 10 и подпунктах 12.2 и 12.3 пункта 12 статьи 3 Закона Республики Беларусь "О государственных социальных льготах, правах и гарантиях для отдельных категорий граждан", при невозможности предоставления путем перераспределения, последующего направления на работу нового места работы по месту жительства родителей, мужа (жены) этих детей или </w:t>
      </w:r>
      <w:proofErr w:type="gramStart"/>
      <w:r w:rsidRPr="00EE70E4">
        <w:rPr>
          <w:rFonts w:ascii="Times New Roman" w:hAnsi="Times New Roman"/>
          <w:sz w:val="28"/>
          <w:szCs w:val="28"/>
        </w:rPr>
        <w:t>с</w:t>
      </w:r>
      <w:proofErr w:type="gramEnd"/>
      <w:r w:rsidRPr="00EE70E4">
        <w:rPr>
          <w:rFonts w:ascii="Times New Roman" w:hAnsi="Times New Roman"/>
          <w:sz w:val="28"/>
          <w:szCs w:val="28"/>
        </w:rPr>
        <w:t xml:space="preserve"> </w:t>
      </w:r>
      <w:proofErr w:type="gramStart"/>
      <w:r w:rsidRPr="00EE70E4">
        <w:rPr>
          <w:rFonts w:ascii="Times New Roman" w:hAnsi="Times New Roman"/>
          <w:sz w:val="28"/>
          <w:szCs w:val="28"/>
        </w:rPr>
        <w:t>их</w:t>
      </w:r>
      <w:proofErr w:type="gramEnd"/>
      <w:r w:rsidRPr="00EE70E4">
        <w:rPr>
          <w:rFonts w:ascii="Times New Roman" w:hAnsi="Times New Roman"/>
          <w:sz w:val="28"/>
          <w:szCs w:val="28"/>
        </w:rPr>
        <w:t xml:space="preserve"> согласия иного имеющегося в наличии места работы;</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2.8. лиц, имеющих льготы в соответствии со статьей 18 Закона Республики Беларусь "О социальной защите граждан, пострадавших от катастрофы на Чернобыльской АЭС, других радиационных аварий".</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3. </w:t>
      </w:r>
      <w:proofErr w:type="gramStart"/>
      <w:r w:rsidRPr="00EE70E4">
        <w:rPr>
          <w:rFonts w:ascii="Times New Roman" w:hAnsi="Times New Roman"/>
          <w:sz w:val="28"/>
          <w:szCs w:val="28"/>
        </w:rPr>
        <w:t>Выпускники, работающие по распределению (перераспределению), а также выпускники, направленные (перенаправленные) на работу в соответствии с договором о подготовке научного работника высшей квалификации за счет средств республиканского бюджета и приступившие к работе, освобождаются от возмещения в республиканский и (или) местные бюджеты средств, затраченных государством на их подготовку, если трудовой договор с ними расторгнут в связи с:</w:t>
      </w:r>
      <w:proofErr w:type="gramEnd"/>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3.1. ликвидацией организации, прекращением деятельности индивидуального предпринимателя, сокращением численности или штата работников (пункт 1 статьи 42 Трудового кодекса Республики Беларусь), при невозможности предоставления им нового места работы путем перераспределения, последующего направления на работу;</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3.2. нарушением нанимателем законодательства о труде, коллективного или трудового договора (статья 41 Трудового кодекса Республики Беларусь), при невозможности предоставления им нового места работы путем перераспределения, последующего направления на работу;</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3.3. несоответствием работника занимаемой должности или выполняемой работе вследствие состояния здоровья, препятствующего продолжению данной работы (пункт 2 статьи 42 Трудового кодекса Республики Беларусь), при невозможности предоставления им нового места работы путем перераспределения, последующего направления на работу;</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proofErr w:type="gramStart"/>
      <w:r w:rsidRPr="00EE70E4">
        <w:rPr>
          <w:rFonts w:ascii="Times New Roman" w:hAnsi="Times New Roman"/>
          <w:sz w:val="28"/>
          <w:szCs w:val="28"/>
        </w:rPr>
        <w:t>3.4. неявкой на работу в течение более четы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при определенном заболевании (пункт 6 статьи 42 Трудового кодекса Республики Беларусь), при невозможности предоставления им нового места работы путем перераспределения, последующего направления на работу;</w:t>
      </w:r>
      <w:proofErr w:type="gramEnd"/>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3.5. обстоятельствами, не зависящими от воли сторон (пункты 2 и 3 статьи 44 Трудового кодекса Республики Беларусь), при невозможности предоставления им нового места работы путем перераспределения, последующего направления на работу;</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3.6. переходом на выборную должность (пункт 4 статьи 35 Трудового кодекса Республики Беларусь).</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4. </w:t>
      </w:r>
      <w:proofErr w:type="gramStart"/>
      <w:r w:rsidRPr="00EE70E4">
        <w:rPr>
          <w:rFonts w:ascii="Times New Roman" w:hAnsi="Times New Roman"/>
          <w:sz w:val="28"/>
          <w:szCs w:val="28"/>
        </w:rPr>
        <w:t>Выпускники, которым место работы предоставлено путем распределения, направленные на работу в соответствии с договором о подготовке научного работника высшей квалификации за счет средств республиканского бюджета, призванные на военную службу по призыву в Вооруженные Силы Республики Беларусь, другие войска и воинские формирования Республики Беларусь и уволенные с нее, освобождаются от возмещения в республиканский и (или) местные бюджеты средств, затраченных государством на</w:t>
      </w:r>
      <w:proofErr w:type="gramEnd"/>
      <w:r w:rsidRPr="00EE70E4">
        <w:rPr>
          <w:rFonts w:ascii="Times New Roman" w:hAnsi="Times New Roman"/>
          <w:sz w:val="28"/>
          <w:szCs w:val="28"/>
        </w:rPr>
        <w:t xml:space="preserve"> их подготовку.</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5. Выпускники, направленные (перенаправленные) на работу в соответствии с договором о целевой подготовке специалиста (рабочего, служащего), освобождаются от возмещения в </w:t>
      </w:r>
      <w:proofErr w:type="gramStart"/>
      <w:r w:rsidRPr="00EE70E4">
        <w:rPr>
          <w:rFonts w:ascii="Times New Roman" w:hAnsi="Times New Roman"/>
          <w:sz w:val="28"/>
          <w:szCs w:val="28"/>
        </w:rPr>
        <w:t>республиканский</w:t>
      </w:r>
      <w:proofErr w:type="gramEnd"/>
      <w:r w:rsidRPr="00EE70E4">
        <w:rPr>
          <w:rFonts w:ascii="Times New Roman" w:hAnsi="Times New Roman"/>
          <w:sz w:val="28"/>
          <w:szCs w:val="28"/>
        </w:rPr>
        <w:t xml:space="preserve"> и (или) местные бюджеты средств, затраченных государством на их подготовку, если они:</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5.1. являются детьми-инвалидами в возрасте до восемнадцати лет, инвалидами I или II группы, при невозможности предоставления путем последующего направления на работу нового места работы с учетом состояния их здоровья по месту жительства родителей, мужа (жены) или с их согласия иного имеющегося в наличии места работы;</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5.2. имеют одного из родителей, или мужа (жену) инвалида I или II группы, или ребенка-инвалида, при невозможности предоставления путем последующего направления на работу нового места работы по месту жительства этих родителя, мужа (жены), ребенка-инвалида;</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5.3. имеют медицинские противопоказания к работе по полученной специальности (направлению специальности, специализации) и присвоенной квалификации, при невозможности предоставления путем последующего направления на работу нового места работы с учетом состояния их здоровья.</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6. Выпускники, направленные (перенаправленные) на работу в соответствии с договором о целевой подготовке специалиста (рабочего, служащего), освобождаются от возмещения в республиканский и (или) местные бюджеты средств, затраченных государством на их подготовку, если трудовой договор (контракт) с ними расторгнут в связи </w:t>
      </w:r>
      <w:proofErr w:type="gramStart"/>
      <w:r w:rsidRPr="00EE70E4">
        <w:rPr>
          <w:rFonts w:ascii="Times New Roman" w:hAnsi="Times New Roman"/>
          <w:sz w:val="28"/>
          <w:szCs w:val="28"/>
        </w:rPr>
        <w:t>с</w:t>
      </w:r>
      <w:proofErr w:type="gramEnd"/>
      <w:r w:rsidRPr="00EE70E4">
        <w:rPr>
          <w:rFonts w:ascii="Times New Roman" w:hAnsi="Times New Roman"/>
          <w:sz w:val="28"/>
          <w:szCs w:val="28"/>
        </w:rPr>
        <w:t>:</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6.1. ликвидацией организации, прекращением деятельности индивидуального предпринимателя, сокращением численности или штата работников (пункт 1 статьи 42 Трудового кодекса Республики Беларусь), при невозможности предоставления путем последующего направления на работу нового места работы;</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6.2. нарушением нанимателем законодательства о труде, коллективного или трудового договора (статья 41 Трудового кодекса Республики Беларусь), при невозможности предоставления путем последующего направления на работу нового места работы;</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6.3. несоответствием работника занимаемой должности или выполняемой работе вследствие состояния здоровья, препятствующего продолжению данной работы (пункт 2 статьи 42 Трудового кодекса Республики Беларусь), при невозможности предоставления путем последующего направления на работу нового места работы;</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proofErr w:type="gramStart"/>
      <w:r w:rsidRPr="00EE70E4">
        <w:rPr>
          <w:rFonts w:ascii="Times New Roman" w:hAnsi="Times New Roman"/>
          <w:sz w:val="28"/>
          <w:szCs w:val="28"/>
        </w:rPr>
        <w:t>6.4. неявкой на работу в течение более четы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при определенном заболевании (пункт 6 статьи 42 Трудового кодекса Республики Беларусь), при невозможности предоставления путем последующего направления на работу нового места работы;</w:t>
      </w:r>
      <w:proofErr w:type="gramEnd"/>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6.5. обстоятельствами, не зависящими от воли сторон (пункты 2 и 3 статьи 44 Трудового кодекса Республики Беларусь), при невозможности предоставления путем последующего направления на работу нового места работы.</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7. </w:t>
      </w:r>
      <w:proofErr w:type="gramStart"/>
      <w:r w:rsidRPr="00EE70E4">
        <w:rPr>
          <w:rFonts w:ascii="Times New Roman" w:hAnsi="Times New Roman"/>
          <w:sz w:val="28"/>
          <w:szCs w:val="28"/>
        </w:rPr>
        <w:t>Порядок возмещения средств в республиканский и (или) местные бюджеты, затраченных государством на подготовку научного работника высшей квалификации, специалиста, рабочего, служащего, определяется Правительством Республики Беларусь, если иное не установлено Президентом Республики Беларусь.</w:t>
      </w:r>
      <w:proofErr w:type="gramEnd"/>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8. </w:t>
      </w:r>
      <w:proofErr w:type="gramStart"/>
      <w:r w:rsidRPr="00EE70E4">
        <w:rPr>
          <w:rFonts w:ascii="Times New Roman" w:hAnsi="Times New Roman"/>
          <w:sz w:val="28"/>
          <w:szCs w:val="28"/>
        </w:rPr>
        <w:t>Возмещение средств в республиканский и (или) местные бюджеты, затраченных государством на подготовку научного работника высшей квалификации, специалиста, рабочего, служащего, лицами, обучавшимися или получившими образование по специальностям (направлениям специальностей, специализациям) для Вооруженных Сил Республики Беларусь, других войск и воинских формирований Республики Беларусь, органов внутренних дел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w:t>
      </w:r>
      <w:proofErr w:type="gramEnd"/>
      <w:r w:rsidRPr="00EE70E4">
        <w:rPr>
          <w:rFonts w:ascii="Times New Roman" w:hAnsi="Times New Roman"/>
          <w:sz w:val="28"/>
          <w:szCs w:val="28"/>
        </w:rPr>
        <w:t xml:space="preserve"> Республики Беларусь, осуществляется в порядке, предусмотренном законодательством о прохождении соответствующей службы.</w:t>
      </w:r>
    </w:p>
    <w:p w:rsidR="00EE70E4" w:rsidRPr="00EE70E4" w:rsidRDefault="00EE70E4" w:rsidP="00EE70E4">
      <w:pPr>
        <w:autoSpaceDE w:val="0"/>
        <w:autoSpaceDN w:val="0"/>
        <w:adjustRightInd w:val="0"/>
        <w:spacing w:after="0" w:line="240" w:lineRule="auto"/>
        <w:ind w:firstLine="540"/>
        <w:jc w:val="both"/>
        <w:rPr>
          <w:rFonts w:ascii="Times New Roman" w:hAnsi="Times New Roman"/>
          <w:sz w:val="28"/>
          <w:szCs w:val="28"/>
        </w:rPr>
      </w:pP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
    <w:p w:rsidR="00437633" w:rsidRPr="00EE70E4" w:rsidRDefault="00437633" w:rsidP="00437633">
      <w:pPr>
        <w:autoSpaceDE w:val="0"/>
        <w:autoSpaceDN w:val="0"/>
        <w:adjustRightInd w:val="0"/>
        <w:spacing w:after="0" w:line="240" w:lineRule="auto"/>
        <w:ind w:firstLine="540"/>
        <w:jc w:val="both"/>
        <w:outlineLvl w:val="3"/>
        <w:rPr>
          <w:rFonts w:ascii="Times New Roman" w:hAnsi="Times New Roman"/>
          <w:b/>
          <w:i/>
          <w:color w:val="FF0000"/>
          <w:sz w:val="28"/>
          <w:szCs w:val="28"/>
        </w:rPr>
      </w:pPr>
      <w:bookmarkStart w:id="9" w:name="К_пункту24"/>
      <w:bookmarkEnd w:id="9"/>
      <w:r w:rsidRPr="00EE70E4">
        <w:rPr>
          <w:rFonts w:ascii="Times New Roman" w:hAnsi="Times New Roman"/>
          <w:b/>
          <w:i/>
          <w:color w:val="FF0000"/>
          <w:sz w:val="28"/>
          <w:szCs w:val="28"/>
        </w:rPr>
        <w:t>К п.24 Положения о порядке распределения</w:t>
      </w:r>
      <w:proofErr w:type="gramStart"/>
      <w:r w:rsidRPr="00EE70E4">
        <w:rPr>
          <w:rFonts w:ascii="Times New Roman" w:hAnsi="Times New Roman"/>
          <w:b/>
          <w:i/>
          <w:color w:val="FF0000"/>
          <w:sz w:val="28"/>
          <w:szCs w:val="28"/>
        </w:rPr>
        <w:t xml:space="preserve"> ….</w:t>
      </w:r>
      <w:proofErr w:type="gramEnd"/>
      <w:r w:rsidRPr="00EE70E4">
        <w:rPr>
          <w:rFonts w:ascii="Times New Roman" w:hAnsi="Times New Roman"/>
          <w:b/>
          <w:i/>
          <w:color w:val="FF0000"/>
          <w:sz w:val="28"/>
          <w:szCs w:val="28"/>
        </w:rPr>
        <w:t>выпускников</w:t>
      </w:r>
    </w:p>
    <w:p w:rsidR="00437633" w:rsidRPr="00EE70E4" w:rsidRDefault="00437633" w:rsidP="00437633">
      <w:pPr>
        <w:autoSpaceDE w:val="0"/>
        <w:autoSpaceDN w:val="0"/>
        <w:adjustRightInd w:val="0"/>
        <w:spacing w:after="0" w:line="240" w:lineRule="auto"/>
        <w:ind w:firstLine="540"/>
        <w:jc w:val="both"/>
        <w:outlineLvl w:val="3"/>
        <w:rPr>
          <w:rFonts w:ascii="Times New Roman" w:hAnsi="Times New Roman"/>
          <w:b/>
          <w:sz w:val="28"/>
          <w:szCs w:val="28"/>
        </w:rPr>
      </w:pPr>
      <w:r w:rsidRPr="00EE70E4">
        <w:rPr>
          <w:rFonts w:ascii="Times New Roman" w:hAnsi="Times New Roman"/>
          <w:b/>
          <w:sz w:val="28"/>
          <w:szCs w:val="28"/>
        </w:rPr>
        <w:t>Статья 48. Поддержка выпускников</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1. Поддержка выпускников - предоставление первого рабочего места, а также гарантий и компенсаций в связи с распределением.</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2. Выпускникам гарантируется предоставление первого рабочего места в соответствии с законодательством о труде путем распределения, а также путем трудоустройства в счет брони в соответствии с законодательством о занятости населения.</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3. Выпускникам, которым место работы предоставлено путем распределения, предоставляются гарантии и компенсации, в частности:</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3.1. трудоустройство в соответствии с полученной специальностью (направлением специальности, специализацией) и присвоенной квалификацией;</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3.2. отдых продолжительностью тридцать один календарный день, а выпускникам, направленным для работы в качестве педагогических работников, - сорок пять календарных дней. По инициативе выпускника продолжительность отдыха может быть сокращена;</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3.3. компенсации в связи с переездом на работу в другую местность в соответствии с законодательством о труде;</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3.4. денежная помощь, размер, источники финансирования и порядок выплаты которой определяются Правительством Республики Беларусь.</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r w:rsidRPr="00EE70E4">
        <w:rPr>
          <w:rFonts w:ascii="Times New Roman" w:hAnsi="Times New Roman"/>
          <w:sz w:val="28"/>
          <w:szCs w:val="28"/>
        </w:rPr>
        <w:t xml:space="preserve">4. </w:t>
      </w:r>
      <w:proofErr w:type="gramStart"/>
      <w:r w:rsidRPr="00EE70E4">
        <w:rPr>
          <w:rFonts w:ascii="Times New Roman" w:hAnsi="Times New Roman"/>
          <w:sz w:val="28"/>
          <w:szCs w:val="28"/>
        </w:rPr>
        <w:t>Для лиц, получивших образование по специальностям (направлениям специальностей, специализациям) для Вооруженных Сил Республики Беларусь, других войск и воинских формирований Республики Беларусь, органов внутренних дел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Республики Беларусь, предоставление первого рабочего места, а также гарантий и компенсаций в связи с направлением к месту службы определяется законодательством</w:t>
      </w:r>
      <w:proofErr w:type="gramEnd"/>
      <w:r w:rsidRPr="00EE70E4">
        <w:rPr>
          <w:rFonts w:ascii="Times New Roman" w:hAnsi="Times New Roman"/>
          <w:sz w:val="28"/>
          <w:szCs w:val="28"/>
        </w:rPr>
        <w:t xml:space="preserve"> о прохождении соответствующей службы.</w:t>
      </w:r>
    </w:p>
    <w:p w:rsidR="00437633" w:rsidRPr="00EE70E4" w:rsidRDefault="00437633" w:rsidP="00437633">
      <w:pPr>
        <w:autoSpaceDE w:val="0"/>
        <w:autoSpaceDN w:val="0"/>
        <w:adjustRightInd w:val="0"/>
        <w:spacing w:after="0" w:line="240" w:lineRule="auto"/>
        <w:ind w:firstLine="540"/>
        <w:jc w:val="both"/>
        <w:rPr>
          <w:rFonts w:ascii="Times New Roman" w:hAnsi="Times New Roman"/>
          <w:sz w:val="28"/>
          <w:szCs w:val="28"/>
        </w:rPr>
      </w:pPr>
    </w:p>
    <w:p w:rsidR="00437633" w:rsidRPr="00EE70E4" w:rsidRDefault="00437633" w:rsidP="008A5A8D">
      <w:pPr>
        <w:autoSpaceDE w:val="0"/>
        <w:autoSpaceDN w:val="0"/>
        <w:adjustRightInd w:val="0"/>
        <w:spacing w:after="0" w:line="240" w:lineRule="auto"/>
        <w:ind w:firstLine="540"/>
        <w:jc w:val="both"/>
        <w:rPr>
          <w:rFonts w:ascii="Times New Roman" w:hAnsi="Times New Roman"/>
          <w:sz w:val="28"/>
          <w:szCs w:val="28"/>
        </w:rPr>
      </w:pPr>
    </w:p>
    <w:p w:rsidR="00437633" w:rsidRPr="00EE70E4" w:rsidRDefault="00437633" w:rsidP="008A5A8D">
      <w:pPr>
        <w:autoSpaceDE w:val="0"/>
        <w:autoSpaceDN w:val="0"/>
        <w:adjustRightInd w:val="0"/>
        <w:spacing w:after="0" w:line="240" w:lineRule="auto"/>
        <w:ind w:firstLine="540"/>
        <w:jc w:val="both"/>
        <w:rPr>
          <w:rFonts w:ascii="Times New Roman" w:hAnsi="Times New Roman"/>
          <w:sz w:val="28"/>
          <w:szCs w:val="28"/>
        </w:rPr>
      </w:pPr>
    </w:p>
    <w:sectPr w:rsidR="00437633" w:rsidRPr="00EE70E4" w:rsidSect="009403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A9"/>
    <w:rsid w:val="00013E79"/>
    <w:rsid w:val="0002508E"/>
    <w:rsid w:val="000262EE"/>
    <w:rsid w:val="00032922"/>
    <w:rsid w:val="00046975"/>
    <w:rsid w:val="000560D8"/>
    <w:rsid w:val="00065EA1"/>
    <w:rsid w:val="000717BF"/>
    <w:rsid w:val="000722FF"/>
    <w:rsid w:val="00075E00"/>
    <w:rsid w:val="00097C11"/>
    <w:rsid w:val="000C0392"/>
    <w:rsid w:val="000C22F7"/>
    <w:rsid w:val="000C3B29"/>
    <w:rsid w:val="000C3E00"/>
    <w:rsid w:val="000D12A6"/>
    <w:rsid w:val="000D1624"/>
    <w:rsid w:val="00100BF3"/>
    <w:rsid w:val="00125943"/>
    <w:rsid w:val="00145567"/>
    <w:rsid w:val="00146189"/>
    <w:rsid w:val="00157F97"/>
    <w:rsid w:val="00163259"/>
    <w:rsid w:val="00164B2A"/>
    <w:rsid w:val="001658F0"/>
    <w:rsid w:val="001759EE"/>
    <w:rsid w:val="00175B6E"/>
    <w:rsid w:val="00175FB0"/>
    <w:rsid w:val="001A3532"/>
    <w:rsid w:val="001A51ED"/>
    <w:rsid w:val="001C2B85"/>
    <w:rsid w:val="001E1E41"/>
    <w:rsid w:val="001F3946"/>
    <w:rsid w:val="001F5192"/>
    <w:rsid w:val="001F5A7F"/>
    <w:rsid w:val="0020133D"/>
    <w:rsid w:val="002031A9"/>
    <w:rsid w:val="00203495"/>
    <w:rsid w:val="00210FA5"/>
    <w:rsid w:val="00217908"/>
    <w:rsid w:val="00234416"/>
    <w:rsid w:val="0025352B"/>
    <w:rsid w:val="00253765"/>
    <w:rsid w:val="0026320D"/>
    <w:rsid w:val="00266ACF"/>
    <w:rsid w:val="0026740D"/>
    <w:rsid w:val="002753C2"/>
    <w:rsid w:val="0028598B"/>
    <w:rsid w:val="00292E9C"/>
    <w:rsid w:val="0029402E"/>
    <w:rsid w:val="002A2682"/>
    <w:rsid w:val="002A6DD0"/>
    <w:rsid w:val="002C7519"/>
    <w:rsid w:val="002D1126"/>
    <w:rsid w:val="002D25EE"/>
    <w:rsid w:val="002E7E4E"/>
    <w:rsid w:val="002F1CB2"/>
    <w:rsid w:val="002F483B"/>
    <w:rsid w:val="002F5D94"/>
    <w:rsid w:val="002F635A"/>
    <w:rsid w:val="00306F52"/>
    <w:rsid w:val="00321D09"/>
    <w:rsid w:val="00325184"/>
    <w:rsid w:val="00326B9C"/>
    <w:rsid w:val="00345FB5"/>
    <w:rsid w:val="00354E5A"/>
    <w:rsid w:val="003848AB"/>
    <w:rsid w:val="00393753"/>
    <w:rsid w:val="003B0698"/>
    <w:rsid w:val="003B7F44"/>
    <w:rsid w:val="003C3A1D"/>
    <w:rsid w:val="003C656C"/>
    <w:rsid w:val="003E2119"/>
    <w:rsid w:val="00403FD3"/>
    <w:rsid w:val="004140FE"/>
    <w:rsid w:val="004169E8"/>
    <w:rsid w:val="00430BE7"/>
    <w:rsid w:val="00437633"/>
    <w:rsid w:val="004509D0"/>
    <w:rsid w:val="0045368F"/>
    <w:rsid w:val="00491085"/>
    <w:rsid w:val="004941FC"/>
    <w:rsid w:val="004959E9"/>
    <w:rsid w:val="00495BBE"/>
    <w:rsid w:val="004B68FB"/>
    <w:rsid w:val="004E235D"/>
    <w:rsid w:val="004F7230"/>
    <w:rsid w:val="00502F01"/>
    <w:rsid w:val="00526296"/>
    <w:rsid w:val="00540B44"/>
    <w:rsid w:val="00542651"/>
    <w:rsid w:val="00546A8B"/>
    <w:rsid w:val="0055747A"/>
    <w:rsid w:val="005607FC"/>
    <w:rsid w:val="005679B8"/>
    <w:rsid w:val="00573BED"/>
    <w:rsid w:val="00575487"/>
    <w:rsid w:val="0057633B"/>
    <w:rsid w:val="005778A5"/>
    <w:rsid w:val="00580971"/>
    <w:rsid w:val="00592CD7"/>
    <w:rsid w:val="005947D4"/>
    <w:rsid w:val="005A57B3"/>
    <w:rsid w:val="005C42AC"/>
    <w:rsid w:val="005D71B2"/>
    <w:rsid w:val="005E54CF"/>
    <w:rsid w:val="005F0864"/>
    <w:rsid w:val="006054AE"/>
    <w:rsid w:val="00611FE1"/>
    <w:rsid w:val="0063416F"/>
    <w:rsid w:val="006365EE"/>
    <w:rsid w:val="006413A5"/>
    <w:rsid w:val="00645009"/>
    <w:rsid w:val="006543B2"/>
    <w:rsid w:val="00664C9F"/>
    <w:rsid w:val="00673B9A"/>
    <w:rsid w:val="006A0917"/>
    <w:rsid w:val="006B6D02"/>
    <w:rsid w:val="006F6B97"/>
    <w:rsid w:val="00700C18"/>
    <w:rsid w:val="00716709"/>
    <w:rsid w:val="00721FAB"/>
    <w:rsid w:val="0072279C"/>
    <w:rsid w:val="00725A69"/>
    <w:rsid w:val="00730BBB"/>
    <w:rsid w:val="0073343B"/>
    <w:rsid w:val="00735B28"/>
    <w:rsid w:val="00737D9A"/>
    <w:rsid w:val="00755AB9"/>
    <w:rsid w:val="0076692F"/>
    <w:rsid w:val="00773498"/>
    <w:rsid w:val="007759D3"/>
    <w:rsid w:val="00777295"/>
    <w:rsid w:val="00796527"/>
    <w:rsid w:val="007A326F"/>
    <w:rsid w:val="007B30FB"/>
    <w:rsid w:val="007D6A88"/>
    <w:rsid w:val="007F519B"/>
    <w:rsid w:val="00816A48"/>
    <w:rsid w:val="00817AAD"/>
    <w:rsid w:val="00823C11"/>
    <w:rsid w:val="00827A21"/>
    <w:rsid w:val="00832E54"/>
    <w:rsid w:val="00836C58"/>
    <w:rsid w:val="0084005F"/>
    <w:rsid w:val="00842DBF"/>
    <w:rsid w:val="00855169"/>
    <w:rsid w:val="0085769F"/>
    <w:rsid w:val="0087745C"/>
    <w:rsid w:val="008A5A8D"/>
    <w:rsid w:val="008B28D0"/>
    <w:rsid w:val="008B3814"/>
    <w:rsid w:val="008C04A9"/>
    <w:rsid w:val="008C3D39"/>
    <w:rsid w:val="008D36C7"/>
    <w:rsid w:val="008D4811"/>
    <w:rsid w:val="008E23BB"/>
    <w:rsid w:val="008F1B84"/>
    <w:rsid w:val="008F2A85"/>
    <w:rsid w:val="009208D0"/>
    <w:rsid w:val="00933884"/>
    <w:rsid w:val="00937835"/>
    <w:rsid w:val="00937CF7"/>
    <w:rsid w:val="009403A9"/>
    <w:rsid w:val="00946DF3"/>
    <w:rsid w:val="00950389"/>
    <w:rsid w:val="00954106"/>
    <w:rsid w:val="00963875"/>
    <w:rsid w:val="009640A2"/>
    <w:rsid w:val="009651E4"/>
    <w:rsid w:val="00970315"/>
    <w:rsid w:val="009751D9"/>
    <w:rsid w:val="00985440"/>
    <w:rsid w:val="009A5DB0"/>
    <w:rsid w:val="009A6555"/>
    <w:rsid w:val="009B642D"/>
    <w:rsid w:val="009B78DE"/>
    <w:rsid w:val="009D67A5"/>
    <w:rsid w:val="009E5DE2"/>
    <w:rsid w:val="009F79AC"/>
    <w:rsid w:val="00A04118"/>
    <w:rsid w:val="00A207BE"/>
    <w:rsid w:val="00A21C49"/>
    <w:rsid w:val="00A3052E"/>
    <w:rsid w:val="00A3085E"/>
    <w:rsid w:val="00A31A7D"/>
    <w:rsid w:val="00A32A78"/>
    <w:rsid w:val="00A553B2"/>
    <w:rsid w:val="00A5700D"/>
    <w:rsid w:val="00A771DD"/>
    <w:rsid w:val="00A94984"/>
    <w:rsid w:val="00A94F91"/>
    <w:rsid w:val="00A961B9"/>
    <w:rsid w:val="00AA3810"/>
    <w:rsid w:val="00AB54FC"/>
    <w:rsid w:val="00AB5DE8"/>
    <w:rsid w:val="00AB6352"/>
    <w:rsid w:val="00AB6F46"/>
    <w:rsid w:val="00AC05D5"/>
    <w:rsid w:val="00AC1432"/>
    <w:rsid w:val="00AE5B96"/>
    <w:rsid w:val="00AF0E25"/>
    <w:rsid w:val="00AF753D"/>
    <w:rsid w:val="00B05A08"/>
    <w:rsid w:val="00B07460"/>
    <w:rsid w:val="00B14242"/>
    <w:rsid w:val="00B152E0"/>
    <w:rsid w:val="00B16F61"/>
    <w:rsid w:val="00B17D27"/>
    <w:rsid w:val="00B26CD2"/>
    <w:rsid w:val="00B3613F"/>
    <w:rsid w:val="00B366DB"/>
    <w:rsid w:val="00B3678F"/>
    <w:rsid w:val="00B60BFB"/>
    <w:rsid w:val="00B6696F"/>
    <w:rsid w:val="00B82ACE"/>
    <w:rsid w:val="00B841BF"/>
    <w:rsid w:val="00B85B9E"/>
    <w:rsid w:val="00BB4089"/>
    <w:rsid w:val="00BB7F65"/>
    <w:rsid w:val="00BC72E6"/>
    <w:rsid w:val="00BF0A60"/>
    <w:rsid w:val="00BF42BA"/>
    <w:rsid w:val="00BF554E"/>
    <w:rsid w:val="00BF74AC"/>
    <w:rsid w:val="00C03132"/>
    <w:rsid w:val="00C053F1"/>
    <w:rsid w:val="00C061DD"/>
    <w:rsid w:val="00C1257E"/>
    <w:rsid w:val="00C34AED"/>
    <w:rsid w:val="00C3706F"/>
    <w:rsid w:val="00C620D4"/>
    <w:rsid w:val="00C75D14"/>
    <w:rsid w:val="00C93526"/>
    <w:rsid w:val="00C95901"/>
    <w:rsid w:val="00C9600F"/>
    <w:rsid w:val="00CA480E"/>
    <w:rsid w:val="00CB216C"/>
    <w:rsid w:val="00CB2A47"/>
    <w:rsid w:val="00CC0C12"/>
    <w:rsid w:val="00CD7344"/>
    <w:rsid w:val="00CF2B4C"/>
    <w:rsid w:val="00CF53DD"/>
    <w:rsid w:val="00D03386"/>
    <w:rsid w:val="00D14739"/>
    <w:rsid w:val="00D176AA"/>
    <w:rsid w:val="00D17A95"/>
    <w:rsid w:val="00D263BF"/>
    <w:rsid w:val="00D335BB"/>
    <w:rsid w:val="00D34392"/>
    <w:rsid w:val="00D4137A"/>
    <w:rsid w:val="00D41424"/>
    <w:rsid w:val="00D419D0"/>
    <w:rsid w:val="00D61826"/>
    <w:rsid w:val="00D70CD4"/>
    <w:rsid w:val="00D857B9"/>
    <w:rsid w:val="00D871F7"/>
    <w:rsid w:val="00D97D31"/>
    <w:rsid w:val="00DC3EBD"/>
    <w:rsid w:val="00DC68CB"/>
    <w:rsid w:val="00DE5091"/>
    <w:rsid w:val="00DE5627"/>
    <w:rsid w:val="00DF4D3E"/>
    <w:rsid w:val="00DF75D6"/>
    <w:rsid w:val="00E02363"/>
    <w:rsid w:val="00E061C8"/>
    <w:rsid w:val="00E176F4"/>
    <w:rsid w:val="00E20D19"/>
    <w:rsid w:val="00E3418C"/>
    <w:rsid w:val="00E43C19"/>
    <w:rsid w:val="00E44677"/>
    <w:rsid w:val="00E45731"/>
    <w:rsid w:val="00E71339"/>
    <w:rsid w:val="00E71812"/>
    <w:rsid w:val="00E734E6"/>
    <w:rsid w:val="00EA5F68"/>
    <w:rsid w:val="00EA6D54"/>
    <w:rsid w:val="00EB0329"/>
    <w:rsid w:val="00ED088C"/>
    <w:rsid w:val="00ED4454"/>
    <w:rsid w:val="00ED5D5F"/>
    <w:rsid w:val="00ED5F8C"/>
    <w:rsid w:val="00EE194E"/>
    <w:rsid w:val="00EE2C6C"/>
    <w:rsid w:val="00EE57AD"/>
    <w:rsid w:val="00EE70E4"/>
    <w:rsid w:val="00F01346"/>
    <w:rsid w:val="00F052F7"/>
    <w:rsid w:val="00F10497"/>
    <w:rsid w:val="00F10E61"/>
    <w:rsid w:val="00F12073"/>
    <w:rsid w:val="00F12194"/>
    <w:rsid w:val="00F1637B"/>
    <w:rsid w:val="00F2602F"/>
    <w:rsid w:val="00F36285"/>
    <w:rsid w:val="00F42740"/>
    <w:rsid w:val="00F45581"/>
    <w:rsid w:val="00F46F8C"/>
    <w:rsid w:val="00F64A9E"/>
    <w:rsid w:val="00F71A04"/>
    <w:rsid w:val="00F76E92"/>
    <w:rsid w:val="00F77686"/>
    <w:rsid w:val="00F779B4"/>
    <w:rsid w:val="00F80402"/>
    <w:rsid w:val="00F841A6"/>
    <w:rsid w:val="00F8725E"/>
    <w:rsid w:val="00F873EA"/>
    <w:rsid w:val="00FB5CFF"/>
    <w:rsid w:val="00FC0E7F"/>
    <w:rsid w:val="00FD33DE"/>
    <w:rsid w:val="00FD5152"/>
    <w:rsid w:val="00FD5FC6"/>
    <w:rsid w:val="00FF6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1A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682"/>
    <w:rPr>
      <w:color w:val="0000FF"/>
      <w:u w:val="single"/>
    </w:rPr>
  </w:style>
  <w:style w:type="paragraph" w:customStyle="1" w:styleId="ConsPlusTitle">
    <w:name w:val="ConsPlusTitle"/>
    <w:uiPriority w:val="99"/>
    <w:rsid w:val="00234416"/>
    <w:pPr>
      <w:widowControl w:val="0"/>
      <w:autoSpaceDE w:val="0"/>
      <w:autoSpaceDN w:val="0"/>
      <w:adjustRightInd w:val="0"/>
    </w:pPr>
    <w:rPr>
      <w:rFonts w:eastAsia="Times New Roman"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1A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682"/>
    <w:rPr>
      <w:color w:val="0000FF"/>
      <w:u w:val="single"/>
    </w:rPr>
  </w:style>
  <w:style w:type="paragraph" w:customStyle="1" w:styleId="ConsPlusTitle">
    <w:name w:val="ConsPlusTitle"/>
    <w:uiPriority w:val="99"/>
    <w:rsid w:val="00234416"/>
    <w:pPr>
      <w:widowControl w:val="0"/>
      <w:autoSpaceDE w:val="0"/>
      <w:autoSpaceDN w:val="0"/>
      <w:adjustRightInd w:val="0"/>
    </w:pPr>
    <w:rPr>
      <w:rFonts w:eastAsia="Times New Roman"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E463-34D4-4EC4-8B08-ABE1922F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52</Words>
  <Characters>3051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Unknow</Company>
  <LinksUpToDate>false</LinksUpToDate>
  <CharactersWithSpaces>3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china</dc:creator>
  <cp:lastModifiedBy>Людмила Андреевна</cp:lastModifiedBy>
  <cp:revision>2</cp:revision>
  <cp:lastPrinted>2020-04-21T07:41:00Z</cp:lastPrinted>
  <dcterms:created xsi:type="dcterms:W3CDTF">2020-04-21T07:42:00Z</dcterms:created>
  <dcterms:modified xsi:type="dcterms:W3CDTF">2020-04-21T07:42:00Z</dcterms:modified>
</cp:coreProperties>
</file>